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РОССИЙСКАЯ ФЕДЕРАЦИЯ</w:t>
      </w:r>
    </w:p>
    <w:p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РОСТОВСКАЯ ОБЛАСТЬ</w:t>
      </w:r>
    </w:p>
    <w:p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ТАРАСОВСКИЙ РАЙОН</w:t>
      </w:r>
    </w:p>
    <w:p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МУНИЦИПАЛЬНОЕ ОБРАЗОВАНИЕ</w:t>
      </w:r>
    </w:p>
    <w:p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«ЗЕЛЕНОВСКОЕ СЕЛЬСКОЕ ПОСЕЛЕНИЕ»</w:t>
      </w:r>
    </w:p>
    <w:p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АДМИНИСТРАЦИЯ ЗЕЛЕНОВСКОГО</w:t>
      </w:r>
    </w:p>
    <w:p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СЕЛЬСКОГО ПОСЕЛЕНИЯ</w:t>
      </w:r>
    </w:p>
    <w:p w:rsidR="00D67B6C" w:rsidRPr="000A11E7" w:rsidRDefault="00D67B6C" w:rsidP="00D67B6C">
      <w:pPr>
        <w:jc w:val="center"/>
        <w:rPr>
          <w:sz w:val="28"/>
          <w:szCs w:val="28"/>
        </w:rPr>
      </w:pPr>
    </w:p>
    <w:p w:rsidR="00D67B6C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ПОСТАНОВЛЕНИЕ</w:t>
      </w:r>
    </w:p>
    <w:p w:rsidR="00773FFE" w:rsidRDefault="00773FFE" w:rsidP="00773FFE">
      <w:pPr>
        <w:rPr>
          <w:sz w:val="28"/>
          <w:szCs w:val="28"/>
        </w:rPr>
      </w:pPr>
    </w:p>
    <w:p w:rsidR="00773FFE" w:rsidRPr="00245DDB" w:rsidRDefault="00773FFE" w:rsidP="00773FFE">
      <w:pPr>
        <w:rPr>
          <w:sz w:val="32"/>
          <w:szCs w:val="32"/>
        </w:rPr>
      </w:pPr>
      <w:r>
        <w:rPr>
          <w:sz w:val="28"/>
          <w:szCs w:val="28"/>
        </w:rPr>
        <w:t>09.04.2018</w:t>
      </w:r>
      <w:r w:rsidR="00315D0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B788B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№36                                         </w:t>
      </w:r>
      <w:r>
        <w:rPr>
          <w:sz w:val="32"/>
          <w:szCs w:val="32"/>
        </w:rPr>
        <w:t>х. Зеленовка</w:t>
      </w:r>
    </w:p>
    <w:p w:rsidR="00773FFE" w:rsidRDefault="00773FFE" w:rsidP="00773FFE">
      <w:pPr>
        <w:jc w:val="center"/>
        <w:rPr>
          <w:sz w:val="28"/>
          <w:szCs w:val="28"/>
        </w:rPr>
      </w:pPr>
    </w:p>
    <w:p w:rsidR="00773FFE" w:rsidRPr="001427D8" w:rsidRDefault="00773FFE" w:rsidP="00773FFE">
      <w:pPr>
        <w:rPr>
          <w:b/>
          <w:sz w:val="28"/>
          <w:szCs w:val="28"/>
        </w:rPr>
      </w:pPr>
    </w:p>
    <w:p w:rsidR="001427D8" w:rsidRPr="001427D8" w:rsidRDefault="001427D8" w:rsidP="001427D8">
      <w:pPr>
        <w:tabs>
          <w:tab w:val="left" w:pos="810"/>
          <w:tab w:val="center" w:pos="4875"/>
        </w:tabs>
        <w:rPr>
          <w:b/>
          <w:sz w:val="28"/>
          <w:szCs w:val="28"/>
        </w:rPr>
      </w:pPr>
      <w:r w:rsidRPr="001427D8">
        <w:rPr>
          <w:b/>
          <w:sz w:val="28"/>
          <w:szCs w:val="28"/>
        </w:rPr>
        <w:t xml:space="preserve">               Об утверждении муниципального задания муниципальному </w:t>
      </w:r>
    </w:p>
    <w:p w:rsidR="00DB788B" w:rsidRDefault="001427D8" w:rsidP="001427D8">
      <w:pPr>
        <w:tabs>
          <w:tab w:val="left" w:pos="810"/>
          <w:tab w:val="center" w:pos="4875"/>
        </w:tabs>
        <w:rPr>
          <w:sz w:val="28"/>
          <w:szCs w:val="28"/>
        </w:rPr>
      </w:pPr>
      <w:r w:rsidRPr="001427D8">
        <w:rPr>
          <w:b/>
          <w:sz w:val="28"/>
          <w:szCs w:val="28"/>
        </w:rPr>
        <w:t xml:space="preserve">      учреждению культуры Зеленовского сельского поселения на 2018 год</w:t>
      </w:r>
      <w:r w:rsidRPr="001427D8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DB788B" w:rsidRPr="00DB788B" w:rsidRDefault="00DB788B" w:rsidP="00DB788B">
      <w:pPr>
        <w:jc w:val="center"/>
        <w:rPr>
          <w:sz w:val="28"/>
          <w:szCs w:val="28"/>
        </w:rPr>
      </w:pPr>
    </w:p>
    <w:p w:rsidR="00D67B6C" w:rsidRPr="00DB788B" w:rsidRDefault="0014054C" w:rsidP="0014054C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both"/>
        <w:rPr>
          <w:color w:val="000000"/>
          <w:kern w:val="2"/>
          <w:sz w:val="28"/>
          <w:szCs w:val="28"/>
        </w:rPr>
      </w:pPr>
      <w:r>
        <w:rPr>
          <w:spacing w:val="-2"/>
          <w:sz w:val="28"/>
          <w:szCs w:val="28"/>
        </w:rPr>
        <w:t xml:space="preserve">    </w:t>
      </w:r>
      <w:r w:rsidR="00D67B6C" w:rsidRPr="00210B60">
        <w:rPr>
          <w:spacing w:val="-2"/>
          <w:sz w:val="28"/>
          <w:szCs w:val="28"/>
        </w:rPr>
        <w:t xml:space="preserve">В соответствии </w:t>
      </w:r>
      <w:r w:rsidR="00DB788B">
        <w:rPr>
          <w:spacing w:val="-2"/>
          <w:sz w:val="28"/>
          <w:szCs w:val="28"/>
        </w:rPr>
        <w:t xml:space="preserve">с Постановлением №16 </w:t>
      </w:r>
      <w:r w:rsidR="00DB788B">
        <w:rPr>
          <w:bCs/>
          <w:sz w:val="28"/>
          <w:szCs w:val="28"/>
        </w:rPr>
        <w:t>от</w:t>
      </w:r>
      <w:r w:rsidR="00315D02">
        <w:rPr>
          <w:bCs/>
          <w:sz w:val="28"/>
          <w:szCs w:val="28"/>
        </w:rPr>
        <w:t xml:space="preserve"> </w:t>
      </w:r>
      <w:r w:rsidR="00DB788B">
        <w:rPr>
          <w:bCs/>
          <w:sz w:val="28"/>
          <w:szCs w:val="28"/>
        </w:rPr>
        <w:t>07.02.2018 года</w:t>
      </w:r>
      <w:r w:rsidR="00315D02">
        <w:rPr>
          <w:bCs/>
          <w:sz w:val="28"/>
          <w:szCs w:val="28"/>
        </w:rPr>
        <w:t xml:space="preserve"> </w:t>
      </w:r>
      <w:r w:rsidR="00DB788B">
        <w:rPr>
          <w:bCs/>
          <w:color w:val="000000"/>
          <w:kern w:val="2"/>
          <w:sz w:val="28"/>
          <w:szCs w:val="28"/>
        </w:rPr>
        <w:t>«</w:t>
      </w:r>
      <w:r w:rsidR="00DB788B" w:rsidRPr="00DB788B">
        <w:rPr>
          <w:bCs/>
          <w:color w:val="000000"/>
          <w:kern w:val="2"/>
          <w:sz w:val="28"/>
          <w:szCs w:val="28"/>
        </w:rPr>
        <w:t>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Зеленовского сельского поселения Тарасовского района и финансового обеспечения выполнения муниципального задания</w:t>
      </w:r>
      <w:r w:rsidR="00DB788B">
        <w:rPr>
          <w:bCs/>
          <w:color w:val="000000"/>
          <w:kern w:val="2"/>
          <w:sz w:val="28"/>
          <w:szCs w:val="28"/>
        </w:rPr>
        <w:t>»</w:t>
      </w:r>
      <w:r w:rsidR="000C6639">
        <w:rPr>
          <w:color w:val="000000"/>
          <w:kern w:val="2"/>
          <w:sz w:val="28"/>
          <w:szCs w:val="28"/>
        </w:rPr>
        <w:t>,</w:t>
      </w:r>
      <w:r w:rsidR="000C6639">
        <w:rPr>
          <w:sz w:val="28"/>
          <w:szCs w:val="28"/>
        </w:rPr>
        <w:t xml:space="preserve"> А</w:t>
      </w:r>
      <w:r w:rsidR="00D67B6C" w:rsidRPr="00210B60">
        <w:rPr>
          <w:sz w:val="28"/>
          <w:szCs w:val="28"/>
        </w:rPr>
        <w:t xml:space="preserve">дминистрация Зеленовского сельского поселения </w:t>
      </w:r>
    </w:p>
    <w:p w:rsidR="00315D02" w:rsidRDefault="00315D02" w:rsidP="00D67B6C">
      <w:pPr>
        <w:ind w:firstLine="720"/>
        <w:jc w:val="center"/>
        <w:rPr>
          <w:sz w:val="28"/>
          <w:szCs w:val="28"/>
        </w:rPr>
      </w:pPr>
    </w:p>
    <w:p w:rsidR="00D67B6C" w:rsidRPr="00210B60" w:rsidRDefault="00DB788B" w:rsidP="00D67B6C">
      <w:pPr>
        <w:ind w:firstLine="720"/>
        <w:jc w:val="center"/>
        <w:rPr>
          <w:sz w:val="28"/>
          <w:szCs w:val="28"/>
        </w:rPr>
      </w:pPr>
      <w:r w:rsidRPr="00210B60">
        <w:rPr>
          <w:sz w:val="28"/>
          <w:szCs w:val="28"/>
        </w:rPr>
        <w:t>ПОСТАНОВЛЯЕТ:</w:t>
      </w:r>
    </w:p>
    <w:p w:rsidR="00D67B6C" w:rsidRPr="00210B60" w:rsidRDefault="00D67B6C" w:rsidP="00D67B6C">
      <w:pPr>
        <w:jc w:val="both"/>
        <w:rPr>
          <w:sz w:val="28"/>
          <w:szCs w:val="28"/>
        </w:rPr>
      </w:pPr>
    </w:p>
    <w:p w:rsidR="0014054C" w:rsidRPr="0014054C" w:rsidRDefault="0014054C" w:rsidP="0014054C">
      <w:pPr>
        <w:jc w:val="both"/>
        <w:rPr>
          <w:spacing w:val="-4"/>
          <w:sz w:val="28"/>
          <w:szCs w:val="28"/>
        </w:rPr>
      </w:pPr>
      <w:r w:rsidRPr="0014054C">
        <w:rPr>
          <w:sz w:val="28"/>
          <w:szCs w:val="28"/>
        </w:rPr>
        <w:t>1.Утвердить</w:t>
      </w:r>
      <w:r w:rsidRPr="0014054C">
        <w:rPr>
          <w:spacing w:val="-4"/>
          <w:sz w:val="28"/>
          <w:szCs w:val="28"/>
        </w:rPr>
        <w:t xml:space="preserve"> муниципальное задание  муниципальному учреждению культуры Зеленовского сельского поселения Тарасовского района «Зеленовский сельский Дом культуры» на 2018 год, согласно приложению №1.</w:t>
      </w:r>
    </w:p>
    <w:p w:rsidR="00D67B6C" w:rsidRPr="00210B60" w:rsidRDefault="00D67B6C" w:rsidP="0014054C">
      <w:pPr>
        <w:tabs>
          <w:tab w:val="left" w:pos="225"/>
        </w:tabs>
        <w:jc w:val="both"/>
        <w:rPr>
          <w:sz w:val="28"/>
          <w:szCs w:val="28"/>
        </w:rPr>
      </w:pPr>
    </w:p>
    <w:p w:rsidR="00DB788B" w:rsidRPr="0014054C" w:rsidRDefault="0014054C" w:rsidP="001405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DB788B" w:rsidRPr="0014054C">
        <w:rPr>
          <w:kern w:val="2"/>
          <w:sz w:val="28"/>
          <w:szCs w:val="28"/>
        </w:rPr>
        <w:t>Постановление Администрации</w:t>
      </w:r>
      <w:r w:rsidR="00DB788B" w:rsidRPr="0014054C">
        <w:rPr>
          <w:color w:val="000000"/>
          <w:kern w:val="2"/>
          <w:sz w:val="28"/>
          <w:szCs w:val="28"/>
        </w:rPr>
        <w:t> </w:t>
      </w:r>
      <w:r w:rsidR="00DB788B" w:rsidRPr="0014054C">
        <w:rPr>
          <w:rFonts w:eastAsia="Calibri"/>
          <w:sz w:val="28"/>
          <w:szCs w:val="28"/>
          <w:lang w:eastAsia="en-US"/>
        </w:rPr>
        <w:t>Зеленовского сельского поселения</w:t>
      </w:r>
      <w:r w:rsidR="00DB788B" w:rsidRPr="0014054C">
        <w:rPr>
          <w:spacing w:val="-2"/>
          <w:sz w:val="28"/>
          <w:szCs w:val="28"/>
        </w:rPr>
        <w:t>№1</w:t>
      </w:r>
      <w:r w:rsidR="00315D02" w:rsidRPr="0014054C">
        <w:rPr>
          <w:spacing w:val="-2"/>
          <w:sz w:val="28"/>
          <w:szCs w:val="28"/>
        </w:rPr>
        <w:t xml:space="preserve"> </w:t>
      </w:r>
      <w:r w:rsidR="00315D02" w:rsidRPr="0014054C">
        <w:rPr>
          <w:bCs/>
          <w:sz w:val="28"/>
          <w:szCs w:val="28"/>
        </w:rPr>
        <w:t>от 09.01</w:t>
      </w:r>
      <w:r w:rsidR="00DB788B" w:rsidRPr="0014054C">
        <w:rPr>
          <w:bCs/>
          <w:sz w:val="28"/>
          <w:szCs w:val="28"/>
        </w:rPr>
        <w:t>.2018 года</w:t>
      </w:r>
      <w:r w:rsidR="00DB788B" w:rsidRPr="0014054C">
        <w:rPr>
          <w:bCs/>
          <w:color w:val="000000"/>
          <w:kern w:val="2"/>
          <w:sz w:val="28"/>
          <w:szCs w:val="28"/>
        </w:rPr>
        <w:t xml:space="preserve"> «Об утверждении </w:t>
      </w:r>
      <w:r w:rsidR="00315D02" w:rsidRPr="0014054C">
        <w:rPr>
          <w:bCs/>
          <w:color w:val="000000"/>
          <w:kern w:val="2"/>
          <w:sz w:val="28"/>
          <w:szCs w:val="28"/>
        </w:rPr>
        <w:t>муниц</w:t>
      </w:r>
      <w:r w:rsidR="001427D8">
        <w:rPr>
          <w:bCs/>
          <w:color w:val="000000"/>
          <w:kern w:val="2"/>
          <w:sz w:val="28"/>
          <w:szCs w:val="28"/>
        </w:rPr>
        <w:t>ипального задания муниципальному учреждению</w:t>
      </w:r>
      <w:r w:rsidR="00DB788B" w:rsidRPr="0014054C">
        <w:rPr>
          <w:bCs/>
          <w:color w:val="000000"/>
          <w:kern w:val="2"/>
          <w:sz w:val="28"/>
          <w:szCs w:val="28"/>
        </w:rPr>
        <w:t xml:space="preserve"> Зеленовского сельского поселения </w:t>
      </w:r>
      <w:r w:rsidR="001427D8">
        <w:rPr>
          <w:bCs/>
          <w:color w:val="000000"/>
          <w:kern w:val="2"/>
          <w:sz w:val="28"/>
          <w:szCs w:val="28"/>
        </w:rPr>
        <w:t xml:space="preserve"> на 2018 год</w:t>
      </w:r>
      <w:r w:rsidR="00DB788B" w:rsidRPr="0014054C">
        <w:rPr>
          <w:bCs/>
          <w:color w:val="000000"/>
          <w:kern w:val="2"/>
          <w:sz w:val="28"/>
          <w:szCs w:val="28"/>
        </w:rPr>
        <w:t xml:space="preserve">» считать </w:t>
      </w:r>
      <w:r w:rsidRPr="0014054C">
        <w:rPr>
          <w:bCs/>
          <w:color w:val="000000"/>
          <w:kern w:val="2"/>
          <w:sz w:val="28"/>
          <w:szCs w:val="28"/>
        </w:rPr>
        <w:t xml:space="preserve"> утратившим силу</w:t>
      </w:r>
      <w:r w:rsidR="00906EA8" w:rsidRPr="0014054C">
        <w:rPr>
          <w:bCs/>
          <w:color w:val="000000"/>
          <w:kern w:val="2"/>
          <w:sz w:val="28"/>
          <w:szCs w:val="28"/>
        </w:rPr>
        <w:t>.</w:t>
      </w:r>
    </w:p>
    <w:p w:rsidR="0014054C" w:rsidRDefault="0014054C" w:rsidP="0014054C">
      <w:pPr>
        <w:ind w:left="720"/>
        <w:jc w:val="both"/>
        <w:rPr>
          <w:spacing w:val="-4"/>
          <w:sz w:val="28"/>
          <w:szCs w:val="28"/>
        </w:rPr>
      </w:pPr>
      <w:bookmarkStart w:id="0" w:name="_GoBack"/>
      <w:bookmarkEnd w:id="0"/>
      <w:r>
        <w:rPr>
          <w:spacing w:val="-4"/>
          <w:sz w:val="28"/>
          <w:szCs w:val="28"/>
        </w:rPr>
        <w:t xml:space="preserve"> </w:t>
      </w:r>
    </w:p>
    <w:p w:rsidR="00D67B6C" w:rsidRPr="0014054C" w:rsidRDefault="0014054C" w:rsidP="0014054C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3. </w:t>
      </w:r>
      <w:r w:rsidR="00D67B6C" w:rsidRPr="0014054C">
        <w:rPr>
          <w:sz w:val="28"/>
        </w:rPr>
        <w:t>Контроль за выполнением постановления оставляю за собой.</w:t>
      </w:r>
    </w:p>
    <w:p w:rsidR="00D67B6C" w:rsidRPr="00210B60" w:rsidRDefault="00D67B6C" w:rsidP="00D67B6C">
      <w:pPr>
        <w:ind w:firstLine="708"/>
        <w:rPr>
          <w:sz w:val="28"/>
        </w:rPr>
      </w:pPr>
    </w:p>
    <w:p w:rsidR="00D67B6C" w:rsidRPr="00210B60" w:rsidRDefault="00D67B6C" w:rsidP="00D67B6C">
      <w:pPr>
        <w:ind w:firstLine="708"/>
        <w:rPr>
          <w:sz w:val="28"/>
        </w:rPr>
      </w:pPr>
    </w:p>
    <w:p w:rsidR="00D67B6C" w:rsidRPr="00210B60" w:rsidRDefault="00D67B6C" w:rsidP="00D67B6C">
      <w:pPr>
        <w:pStyle w:val="1"/>
        <w:jc w:val="left"/>
        <w:rPr>
          <w:rFonts w:ascii="Times New Roman" w:hAnsi="Times New Roman"/>
          <w:b w:val="0"/>
          <w:spacing w:val="0"/>
        </w:rPr>
      </w:pPr>
    </w:p>
    <w:p w:rsidR="00D67B6C" w:rsidRPr="00210B60" w:rsidRDefault="00D67B6C" w:rsidP="00D67B6C">
      <w:pPr>
        <w:pStyle w:val="1"/>
        <w:ind w:firstLine="708"/>
        <w:jc w:val="left"/>
        <w:rPr>
          <w:rFonts w:ascii="Times New Roman" w:hAnsi="Times New Roman"/>
          <w:b w:val="0"/>
          <w:spacing w:val="0"/>
        </w:rPr>
      </w:pPr>
    </w:p>
    <w:p w:rsidR="00D67B6C" w:rsidRPr="00210B60" w:rsidRDefault="00D67B6C" w:rsidP="00D67B6C">
      <w:pPr>
        <w:pStyle w:val="1"/>
        <w:ind w:firstLine="708"/>
        <w:jc w:val="left"/>
        <w:rPr>
          <w:rFonts w:ascii="Times New Roman" w:hAnsi="Times New Roman"/>
          <w:b w:val="0"/>
          <w:spacing w:val="0"/>
        </w:rPr>
      </w:pPr>
    </w:p>
    <w:p w:rsidR="00D67B6C" w:rsidRPr="00210B60" w:rsidRDefault="00D67B6C" w:rsidP="00D67B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7B6C" w:rsidRPr="00245DDB" w:rsidRDefault="00D67B6C" w:rsidP="00D67B6C">
      <w:pPr>
        <w:rPr>
          <w:sz w:val="28"/>
          <w:szCs w:val="28"/>
        </w:rPr>
      </w:pPr>
      <w:r w:rsidRPr="00245DDB">
        <w:rPr>
          <w:sz w:val="28"/>
          <w:szCs w:val="28"/>
        </w:rPr>
        <w:t>Глава Администрации</w:t>
      </w:r>
    </w:p>
    <w:p w:rsidR="00D67B6C" w:rsidRPr="00245DDB" w:rsidRDefault="00D67B6C" w:rsidP="00D67B6C">
      <w:pPr>
        <w:rPr>
          <w:sz w:val="28"/>
          <w:szCs w:val="28"/>
        </w:rPr>
        <w:sectPr w:rsidR="00D67B6C" w:rsidRPr="00245DDB" w:rsidSect="00773FFE">
          <w:footerReference w:type="even" r:id="rId8"/>
          <w:footerReference w:type="default" r:id="rId9"/>
          <w:pgSz w:w="11906" w:h="16838"/>
          <w:pgMar w:top="709" w:right="851" w:bottom="899" w:left="1304" w:header="709" w:footer="709" w:gutter="0"/>
          <w:cols w:space="708"/>
          <w:docGrid w:linePitch="360"/>
        </w:sectPr>
      </w:pPr>
      <w:r w:rsidRPr="00245DDB">
        <w:rPr>
          <w:sz w:val="28"/>
          <w:szCs w:val="28"/>
        </w:rPr>
        <w:t>Зеленовского сельского поселения                                   Т.И.Обухова</w:t>
      </w:r>
    </w:p>
    <w:p w:rsidR="00D67B6C" w:rsidRPr="00794A0A" w:rsidRDefault="00D67B6C" w:rsidP="00906EA8">
      <w:pPr>
        <w:widowControl w:val="0"/>
        <w:tabs>
          <w:tab w:val="left" w:pos="11199"/>
        </w:tabs>
        <w:spacing w:line="228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Приложение № 1</w:t>
      </w:r>
    </w:p>
    <w:p w:rsidR="00906EA8" w:rsidRPr="00906EA8" w:rsidRDefault="00906EA8" w:rsidP="00906EA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bookmarkStart w:id="1" w:name="bookmark0"/>
      <w:r w:rsidRPr="00906EA8">
        <w:rPr>
          <w:color w:val="000000"/>
          <w:sz w:val="24"/>
          <w:szCs w:val="24"/>
        </w:rPr>
        <w:t>УТВЕРЖДАЮ</w:t>
      </w:r>
    </w:p>
    <w:p w:rsidR="00906EA8" w:rsidRPr="00906EA8" w:rsidRDefault="00906EA8" w:rsidP="00906EA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906EA8">
        <w:rPr>
          <w:color w:val="000000"/>
          <w:sz w:val="24"/>
          <w:szCs w:val="24"/>
        </w:rPr>
        <w:t>Руководитель</w:t>
      </w:r>
    </w:p>
    <w:p w:rsidR="00906EA8" w:rsidRPr="00906EA8" w:rsidRDefault="00906EA8" w:rsidP="00906EA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906EA8">
        <w:rPr>
          <w:color w:val="000000"/>
          <w:sz w:val="24"/>
          <w:szCs w:val="24"/>
        </w:rPr>
        <w:t xml:space="preserve">(уполномоченное лицо)  </w:t>
      </w:r>
    </w:p>
    <w:p w:rsidR="00906EA8" w:rsidRPr="00906EA8" w:rsidRDefault="00906EA8" w:rsidP="00906EA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906EA8">
        <w:rPr>
          <w:color w:val="000000"/>
          <w:sz w:val="24"/>
          <w:szCs w:val="24"/>
        </w:rPr>
        <w:t>Глава Администрации</w:t>
      </w:r>
    </w:p>
    <w:p w:rsidR="00906EA8" w:rsidRPr="00906EA8" w:rsidRDefault="00906EA8" w:rsidP="00906EA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906EA8">
        <w:rPr>
          <w:color w:val="000000"/>
          <w:sz w:val="24"/>
          <w:szCs w:val="24"/>
        </w:rPr>
        <w:t>Зеленовского сельского поселения</w:t>
      </w:r>
    </w:p>
    <w:p w:rsidR="00906EA8" w:rsidRPr="00906EA8" w:rsidRDefault="00906EA8" w:rsidP="00906EA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4"/>
          <w:szCs w:val="24"/>
        </w:rPr>
      </w:pPr>
      <w:r w:rsidRPr="00906EA8">
        <w:rPr>
          <w:color w:val="000000"/>
          <w:sz w:val="24"/>
          <w:szCs w:val="24"/>
        </w:rPr>
        <w:t>_______________________ Т.И.Обухова</w:t>
      </w:r>
    </w:p>
    <w:p w:rsidR="00906EA8" w:rsidRPr="00906EA8" w:rsidRDefault="00906EA8" w:rsidP="00906EA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906EA8" w:rsidRPr="00906EA8" w:rsidRDefault="000C6639" w:rsidP="00906EA8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t>«09» апреля</w:t>
      </w:r>
      <w:r w:rsidR="00906EA8" w:rsidRPr="00906EA8">
        <w:rPr>
          <w:sz w:val="24"/>
          <w:szCs w:val="24"/>
        </w:rPr>
        <w:t xml:space="preserve"> 2018 г.</w:t>
      </w:r>
    </w:p>
    <w:p w:rsidR="00906EA8" w:rsidRPr="00906EA8" w:rsidRDefault="00906EA8" w:rsidP="00906EA8">
      <w:pPr>
        <w:widowControl w:val="0"/>
        <w:tabs>
          <w:tab w:val="left" w:pos="11199"/>
        </w:tabs>
        <w:spacing w:line="228" w:lineRule="auto"/>
        <w:ind w:left="11907"/>
        <w:rPr>
          <w:sz w:val="24"/>
          <w:szCs w:val="24"/>
        </w:rPr>
      </w:pPr>
    </w:p>
    <w:p w:rsidR="00906EA8" w:rsidRPr="00906EA8" w:rsidRDefault="00E45987" w:rsidP="00906EA8">
      <w:pPr>
        <w:jc w:val="center"/>
        <w:outlineLvl w:val="3"/>
        <w:rPr>
          <w:bCs/>
          <w:kern w:val="2"/>
          <w:sz w:val="28"/>
          <w:szCs w:val="28"/>
          <w:vertAlign w:val="superscript"/>
        </w:rPr>
      </w:pPr>
      <w:r w:rsidRPr="00E45987">
        <w:rPr>
          <w:b/>
          <w:bCs/>
          <w:noProof/>
          <w:kern w:val="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8" type="#_x0000_t202" style="position:absolute;left:0;text-align:left;margin-left:493.5pt;margin-top:2.05pt;width:51.25pt;height:6.2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">
            <v:textbox>
              <w:txbxContent>
                <w:p w:rsidR="0014054C" w:rsidRDefault="0014054C" w:rsidP="00906EA8"/>
              </w:txbxContent>
            </v:textbox>
          </v:shape>
        </w:pict>
      </w:r>
      <w:r w:rsidR="00906EA8" w:rsidRPr="00906EA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Е ЗАДАНИЕ № </w:t>
      </w:r>
      <w:bookmarkEnd w:id="1"/>
      <w:r w:rsidR="00906EA8" w:rsidRPr="00906EA8">
        <w:rPr>
          <w:color w:val="000000"/>
          <w:kern w:val="2"/>
          <w:sz w:val="28"/>
          <w:szCs w:val="28"/>
          <w:vertAlign w:val="superscript"/>
        </w:rPr>
        <w:t>1</w:t>
      </w:r>
    </w:p>
    <w:p w:rsidR="00906EA8" w:rsidRPr="00906EA8" w:rsidRDefault="00E45987" w:rsidP="00906EA8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E45987">
        <w:rPr>
          <w:b/>
          <w:bCs/>
          <w:noProof/>
          <w:kern w:val="2"/>
          <w:sz w:val="24"/>
          <w:szCs w:val="24"/>
        </w:rPr>
        <w:pict>
          <v:shape id="Поле 17" o:spid="_x0000_s1039" type="#_x0000_t202" style="position:absolute;left:0;text-align:left;margin-left:577.2pt;margin-top:2.85pt;width:148.75pt;height:307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" stroked="f">
            <v:textbox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14054C" w:rsidRPr="008A4AA1" w:rsidTr="00315D02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14054C" w:rsidRPr="008A4AA1" w:rsidRDefault="0014054C" w:rsidP="00315D02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14054C" w:rsidRPr="008A4AA1" w:rsidRDefault="0014054C" w:rsidP="00315D02">
                        <w:r w:rsidRPr="008A4AA1">
                          <w:t>Коды</w:t>
                        </w:r>
                      </w:p>
                    </w:tc>
                  </w:tr>
                  <w:tr w:rsidR="0014054C" w:rsidRPr="008A4AA1" w:rsidTr="00315D02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4054C" w:rsidRPr="008A4AA1" w:rsidRDefault="0014054C" w:rsidP="00315D02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4054C" w:rsidRPr="008A4AA1" w:rsidRDefault="0014054C" w:rsidP="00315D02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14054C" w:rsidRPr="008A4AA1" w:rsidTr="00315D02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4054C" w:rsidRPr="008A4AA1" w:rsidRDefault="0014054C" w:rsidP="00315D02">
                        <w:pPr>
                          <w:ind w:left="-142"/>
                          <w:jc w:val="right"/>
                        </w:pPr>
                        <w:r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4054C" w:rsidRPr="008A4AA1" w:rsidRDefault="0014054C" w:rsidP="00315D02">
                        <w:pPr>
                          <w:jc w:val="center"/>
                        </w:pPr>
                        <w:r>
                          <w:t>01.01.2018 г.</w:t>
                        </w:r>
                      </w:p>
                    </w:tc>
                  </w:tr>
                  <w:tr w:rsidR="0014054C" w:rsidRPr="008A4AA1" w:rsidTr="00315D02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4054C" w:rsidRPr="008A4AA1" w:rsidRDefault="0014054C" w:rsidP="00315D02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4054C" w:rsidRPr="008A4AA1" w:rsidRDefault="0014054C" w:rsidP="00315D02">
                        <w:pPr>
                          <w:jc w:val="center"/>
                        </w:pPr>
                        <w:r>
                          <w:t>31.12.2018 г.</w:t>
                        </w:r>
                      </w:p>
                    </w:tc>
                  </w:tr>
                  <w:tr w:rsidR="0014054C" w:rsidRPr="008A4AA1" w:rsidTr="00315D02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4054C" w:rsidRPr="00C73B21" w:rsidRDefault="0014054C" w:rsidP="00315D02">
                        <w:pPr>
                          <w:ind w:left="-142"/>
                          <w:jc w:val="right"/>
                        </w:pPr>
                        <w:r w:rsidRPr="00C73B21">
                          <w:t>Код 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4054C" w:rsidRPr="00C73B21" w:rsidRDefault="0014054C" w:rsidP="00315D02">
                        <w:pPr>
                          <w:jc w:val="center"/>
                        </w:pPr>
                        <w:r w:rsidRPr="00C73B21">
                          <w:t>603У2974</w:t>
                        </w:r>
                      </w:p>
                    </w:tc>
                  </w:tr>
                  <w:tr w:rsidR="0014054C" w:rsidRPr="008A4AA1" w:rsidTr="00315D02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4054C" w:rsidRPr="008A4AA1" w:rsidRDefault="0014054C" w:rsidP="00315D02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4054C" w:rsidRPr="008A4AA1" w:rsidRDefault="0014054C" w:rsidP="00315D02">
                        <w:pPr>
                          <w:jc w:val="center"/>
                        </w:pPr>
                        <w:r w:rsidRPr="00E71595">
                          <w:t>90.04.3</w:t>
                        </w:r>
                      </w:p>
                    </w:tc>
                  </w:tr>
                  <w:tr w:rsidR="0014054C" w:rsidRPr="008A4AA1" w:rsidTr="00315D02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4054C" w:rsidRPr="008A4AA1" w:rsidRDefault="0014054C" w:rsidP="00315D02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4054C" w:rsidRPr="008A4AA1" w:rsidRDefault="0014054C" w:rsidP="00315D02">
                        <w:pPr>
                          <w:jc w:val="center"/>
                        </w:pPr>
                      </w:p>
                    </w:tc>
                  </w:tr>
                  <w:tr w:rsidR="0014054C" w:rsidRPr="008A4AA1" w:rsidTr="00315D02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4054C" w:rsidRPr="008A4AA1" w:rsidRDefault="0014054C" w:rsidP="00315D02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4054C" w:rsidRPr="008A4AA1" w:rsidRDefault="0014054C" w:rsidP="00315D02">
                        <w:pPr>
                          <w:jc w:val="center"/>
                        </w:pPr>
                      </w:p>
                    </w:tc>
                  </w:tr>
                  <w:tr w:rsidR="0014054C" w:rsidRPr="008A4AA1" w:rsidTr="00315D02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4054C" w:rsidRPr="008A4AA1" w:rsidRDefault="0014054C" w:rsidP="00315D02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4054C" w:rsidRPr="008A4AA1" w:rsidRDefault="0014054C" w:rsidP="00315D02">
                        <w:pPr>
                          <w:jc w:val="center"/>
                        </w:pPr>
                      </w:p>
                    </w:tc>
                  </w:tr>
                </w:tbl>
                <w:p w:rsidR="0014054C" w:rsidRPr="004555ED" w:rsidRDefault="0014054C" w:rsidP="00906EA8"/>
              </w:txbxContent>
            </v:textbox>
          </v:shape>
        </w:pict>
      </w:r>
      <w:r w:rsidR="00906EA8" w:rsidRPr="00906EA8">
        <w:rPr>
          <w:color w:val="000000"/>
          <w:kern w:val="2"/>
          <w:sz w:val="24"/>
          <w:szCs w:val="24"/>
          <w:shd w:val="clear" w:color="auto" w:fill="FFFFFF"/>
        </w:rPr>
        <w:t xml:space="preserve">на  2018 год и плановый период 2019 и 2020 годов  </w:t>
      </w:r>
    </w:p>
    <w:p w:rsidR="00906EA8" w:rsidRPr="00906EA8" w:rsidRDefault="00906EA8" w:rsidP="00906EA8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906EA8">
        <w:rPr>
          <w:color w:val="000000"/>
          <w:kern w:val="2"/>
          <w:sz w:val="24"/>
          <w:szCs w:val="24"/>
          <w:shd w:val="clear" w:color="auto" w:fill="FFFFFF"/>
        </w:rPr>
        <w:t>от «01 »  января 2018 г.</w:t>
      </w:r>
    </w:p>
    <w:p w:rsidR="00906EA8" w:rsidRPr="00906EA8" w:rsidRDefault="00906EA8" w:rsidP="00906EA8">
      <w:pPr>
        <w:tabs>
          <w:tab w:val="right" w:pos="2698"/>
        </w:tabs>
        <w:ind w:left="140"/>
        <w:jc w:val="both"/>
        <w:rPr>
          <w:color w:val="000000"/>
          <w:kern w:val="2"/>
          <w:sz w:val="28"/>
          <w:szCs w:val="28"/>
          <w:shd w:val="clear" w:color="auto" w:fill="FFFFFF"/>
        </w:rPr>
      </w:pPr>
    </w:p>
    <w:p w:rsidR="00906EA8" w:rsidRPr="00906EA8" w:rsidRDefault="00906EA8" w:rsidP="00906EA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EA8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муниципального учреждения</w:t>
      </w:r>
    </w:p>
    <w:p w:rsidR="00906EA8" w:rsidRPr="00906EA8" w:rsidRDefault="00906EA8" w:rsidP="00906EA8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06EA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Тарасовского района (обособленного подразделения) </w:t>
      </w:r>
      <w:r w:rsidRPr="00906EA8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е учреждение культуры </w:t>
      </w:r>
    </w:p>
    <w:p w:rsidR="00906EA8" w:rsidRPr="00906EA8" w:rsidRDefault="00906EA8" w:rsidP="00906EA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EA8">
        <w:rPr>
          <w:b/>
          <w:bCs/>
          <w:color w:val="000000"/>
          <w:sz w:val="24"/>
          <w:szCs w:val="24"/>
          <w:u w:val="single"/>
          <w:shd w:val="clear" w:color="auto" w:fill="FFFFFF"/>
        </w:rPr>
        <w:t>Зеленовского сельского поселения Тарасовского района «Зеленовский сельский  Дом культуры</w:t>
      </w:r>
    </w:p>
    <w:p w:rsidR="00906EA8" w:rsidRPr="00906EA8" w:rsidRDefault="00906EA8" w:rsidP="00906EA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EA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906EA8" w:rsidRPr="00906EA8" w:rsidRDefault="00906EA8" w:rsidP="00906EA8">
      <w:pPr>
        <w:outlineLvl w:val="3"/>
        <w:rPr>
          <w:color w:val="000000"/>
          <w:kern w:val="2"/>
          <w:sz w:val="28"/>
          <w:szCs w:val="28"/>
        </w:rPr>
      </w:pPr>
      <w:r w:rsidRPr="00906EA8">
        <w:rPr>
          <w:bCs/>
          <w:color w:val="000000"/>
          <w:kern w:val="2"/>
          <w:sz w:val="24"/>
          <w:szCs w:val="24"/>
          <w:shd w:val="clear" w:color="auto" w:fill="FFFFFF"/>
        </w:rPr>
        <w:t>Тарасовского района (обособленного подразделения</w:t>
      </w:r>
      <w:r w:rsidRPr="00906EA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) </w:t>
      </w:r>
      <w:r w:rsidRPr="00906EA8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Культура, кинематография, архивное дело, туризм</w:t>
      </w:r>
    </w:p>
    <w:p w:rsidR="00906EA8" w:rsidRPr="00906EA8" w:rsidRDefault="00906EA8" w:rsidP="00906EA8">
      <w:pPr>
        <w:pageBreakBefore/>
        <w:jc w:val="center"/>
        <w:outlineLvl w:val="3"/>
        <w:rPr>
          <w:bCs/>
          <w:kern w:val="2"/>
          <w:sz w:val="28"/>
          <w:szCs w:val="28"/>
        </w:rPr>
      </w:pPr>
      <w:r w:rsidRPr="00906EA8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906EA8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906EA8" w:rsidRPr="00906EA8" w:rsidRDefault="00906EA8" w:rsidP="00906EA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06EA8" w:rsidRPr="00906EA8" w:rsidRDefault="00E45987" w:rsidP="00906EA8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E45987">
        <w:rPr>
          <w:bCs/>
          <w:noProof/>
          <w:kern w:val="2"/>
          <w:sz w:val="28"/>
          <w:szCs w:val="28"/>
        </w:rPr>
        <w:pict>
          <v:shape id="Поле 15" o:spid="_x0000_s1040" type="#_x0000_t202" style="position:absolute;left:0;text-align:left;margin-left:532.8pt;margin-top:6.1pt;width:219.65pt;height:112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943"/>
                    <w:gridCol w:w="1276"/>
                  </w:tblGrid>
                  <w:tr w:rsidR="0014054C" w:rsidRPr="009D7718" w:rsidTr="00315D02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4054C" w:rsidRPr="0068277C" w:rsidRDefault="0014054C" w:rsidP="00315D02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14054C" w:rsidRPr="0068277C" w:rsidRDefault="0014054C" w:rsidP="00315D02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14054C" w:rsidRPr="0068277C" w:rsidRDefault="0014054C" w:rsidP="00315D02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еречню   </w:t>
                        </w:r>
                      </w:p>
                      <w:p w:rsidR="0014054C" w:rsidRPr="008D09E3" w:rsidRDefault="0014054C" w:rsidP="00315D0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4054C" w:rsidRDefault="0014054C" w:rsidP="00315D0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14054C" w:rsidRDefault="0014054C" w:rsidP="00315D0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14054C" w:rsidRDefault="0014054C" w:rsidP="00315D0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14054C" w:rsidRDefault="0014054C" w:rsidP="00315D0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14054C" w:rsidRPr="00AA59BA" w:rsidRDefault="0014054C" w:rsidP="00315D0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sz w:val="16"/>
                            <w:szCs w:val="16"/>
                            <w:lang w:eastAsia="ru-RU"/>
                          </w:rPr>
                        </w:pPr>
                        <w:r w:rsidRPr="00AA59B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07.0</w:t>
                        </w:r>
                        <w:r w:rsidRPr="00AA59B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59</w:t>
                        </w:r>
                        <w:r w:rsidRPr="00AA59B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.</w:t>
                        </w:r>
                        <w:r w:rsidRPr="00AA59B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0</w:t>
                        </w:r>
                      </w:p>
                    </w:tc>
                  </w:tr>
                </w:tbl>
                <w:p w:rsidR="0014054C" w:rsidRPr="009D7718" w:rsidRDefault="0014054C" w:rsidP="00906EA8"/>
              </w:txbxContent>
            </v:textbox>
          </v:shape>
        </w:pict>
      </w:r>
      <w:r w:rsidR="00906EA8" w:rsidRPr="00906EA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906EA8" w:rsidRPr="00906EA8">
        <w:rPr>
          <w:bCs/>
          <w:color w:val="000000"/>
          <w:kern w:val="2"/>
          <w:sz w:val="28"/>
          <w:szCs w:val="28"/>
          <w:shd w:val="clear" w:color="auto" w:fill="FFFFFF"/>
          <w:lang w:val="en-US"/>
        </w:rPr>
        <w:t>I</w:t>
      </w:r>
    </w:p>
    <w:p w:rsidR="00906EA8" w:rsidRPr="00906EA8" w:rsidRDefault="00906EA8" w:rsidP="00906EA8">
      <w:pPr>
        <w:jc w:val="center"/>
        <w:outlineLvl w:val="3"/>
        <w:rPr>
          <w:bCs/>
          <w:kern w:val="2"/>
          <w:sz w:val="28"/>
          <w:szCs w:val="28"/>
        </w:rPr>
      </w:pPr>
    </w:p>
    <w:p w:rsidR="00906EA8" w:rsidRPr="00906EA8" w:rsidRDefault="00906EA8" w:rsidP="00906EA8">
      <w:pPr>
        <w:keepNext/>
        <w:spacing w:after="200" w:line="276" w:lineRule="auto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906EA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муниципальных услуги </w:t>
      </w:r>
      <w:r w:rsidRPr="00906EA8">
        <w:rPr>
          <w:b/>
          <w:bCs/>
          <w:color w:val="000000"/>
          <w:sz w:val="24"/>
          <w:szCs w:val="24"/>
          <w:u w:val="single"/>
          <w:shd w:val="clear" w:color="auto" w:fill="FFFFFF"/>
        </w:rPr>
        <w:t>Организация и проведение культурно-массовых мероприятий.</w:t>
      </w:r>
    </w:p>
    <w:p w:rsidR="00906EA8" w:rsidRPr="00906EA8" w:rsidRDefault="00906EA8" w:rsidP="00906EA8">
      <w:pPr>
        <w:keepNext/>
        <w:outlineLvl w:val="3"/>
        <w:rPr>
          <w:b/>
          <w:sz w:val="24"/>
          <w:szCs w:val="24"/>
        </w:rPr>
      </w:pPr>
      <w:r w:rsidRPr="00906EA8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 </w:t>
      </w:r>
      <w:r w:rsidRPr="00906EA8">
        <w:rPr>
          <w:rFonts w:eastAsia="Calibri"/>
          <w:b/>
          <w:sz w:val="24"/>
          <w:szCs w:val="24"/>
          <w:u w:val="single"/>
          <w:lang w:eastAsia="en-US"/>
        </w:rPr>
        <w:t xml:space="preserve">юридические лица; физические лица   </w:t>
      </w:r>
    </w:p>
    <w:p w:rsidR="00906EA8" w:rsidRPr="00906EA8" w:rsidRDefault="00906EA8" w:rsidP="00906EA8">
      <w:pPr>
        <w:outlineLvl w:val="3"/>
        <w:rPr>
          <w:bCs/>
          <w:kern w:val="2"/>
          <w:sz w:val="28"/>
          <w:szCs w:val="28"/>
          <w:shd w:val="clear" w:color="auto" w:fill="FFFFFF"/>
        </w:rPr>
      </w:pPr>
    </w:p>
    <w:p w:rsidR="00906EA8" w:rsidRPr="00906EA8" w:rsidRDefault="00906EA8" w:rsidP="00906EA8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906EA8">
        <w:rPr>
          <w:bCs/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906EA8" w:rsidRPr="00906EA8" w:rsidRDefault="00906EA8" w:rsidP="00906EA8">
      <w:pPr>
        <w:outlineLvl w:val="3"/>
        <w:rPr>
          <w:bCs/>
          <w:kern w:val="2"/>
          <w:sz w:val="28"/>
          <w:szCs w:val="28"/>
        </w:rPr>
      </w:pPr>
      <w:r w:rsidRPr="00906EA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муниципальной услуги </w:t>
      </w:r>
      <w:r w:rsidRPr="00906EA8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906EA8" w:rsidRPr="00906EA8" w:rsidRDefault="00906EA8" w:rsidP="00906EA8">
      <w:pPr>
        <w:rPr>
          <w:color w:val="000000"/>
          <w:kern w:val="2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8"/>
        <w:gridCol w:w="1192"/>
        <w:gridCol w:w="1124"/>
        <w:gridCol w:w="1091"/>
        <w:gridCol w:w="1153"/>
        <w:gridCol w:w="1165"/>
        <w:gridCol w:w="1236"/>
        <w:gridCol w:w="954"/>
        <w:gridCol w:w="1050"/>
        <w:gridCol w:w="997"/>
        <w:gridCol w:w="945"/>
        <w:gridCol w:w="967"/>
        <w:gridCol w:w="1086"/>
        <w:gridCol w:w="805"/>
      </w:tblGrid>
      <w:tr w:rsidR="00906EA8" w:rsidRPr="00906EA8" w:rsidTr="00315D02">
        <w:tc>
          <w:tcPr>
            <w:tcW w:w="1013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Уникаль-ный номер реест</w:t>
            </w:r>
            <w:r w:rsidRPr="00906EA8">
              <w:rPr>
                <w:color w:val="000000"/>
                <w:kern w:val="2"/>
                <w:sz w:val="24"/>
                <w:szCs w:val="24"/>
              </w:rPr>
              <w:softHyphen/>
              <w:t>ровой записи</w:t>
            </w:r>
          </w:p>
          <w:p w:rsidR="00906EA8" w:rsidRPr="00906EA8" w:rsidRDefault="00906EA8" w:rsidP="00906EA8">
            <w:pPr>
              <w:spacing w:after="200" w:line="276" w:lineRule="auto"/>
              <w:rPr>
                <w:sz w:val="24"/>
                <w:szCs w:val="24"/>
              </w:rPr>
            </w:pPr>
          </w:p>
          <w:p w:rsidR="00906EA8" w:rsidRPr="00906EA8" w:rsidRDefault="00906EA8" w:rsidP="00906EA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01" w:type="dxa"/>
            <w:gridSpan w:val="3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449" w:type="dxa"/>
            <w:gridSpan w:val="2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423" w:type="dxa"/>
            <w:gridSpan w:val="3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3072" w:type="dxa"/>
            <w:gridSpan w:val="3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997" w:type="dxa"/>
            <w:gridSpan w:val="2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от установленных показателей качества муниципальной услуги</w:t>
            </w:r>
            <w:r w:rsidRPr="00906EA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906EA8" w:rsidRPr="00906EA8" w:rsidTr="00315D02">
        <w:trPr>
          <w:trHeight w:val="890"/>
        </w:trPr>
        <w:tc>
          <w:tcPr>
            <w:tcW w:w="1013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01" w:type="dxa"/>
            <w:gridSpan w:val="3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906EA8">
              <w:rPr>
                <w:color w:val="000000"/>
                <w:kern w:val="2"/>
                <w:sz w:val="22"/>
                <w:szCs w:val="22"/>
              </w:rPr>
              <w:t xml:space="preserve"> Количество проведённых мероприятий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906EA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17" w:type="dxa"/>
            <w:gridSpan w:val="2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53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2018 год (очеред-нойфинансо-вый год)</w:t>
            </w:r>
          </w:p>
        </w:tc>
        <w:tc>
          <w:tcPr>
            <w:tcW w:w="998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2019 год (1-й год плано-вого периода)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 xml:space="preserve">2020год </w:t>
            </w:r>
          </w:p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(2-й год плано-</w:t>
            </w:r>
          </w:p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вого периода)</w:t>
            </w:r>
          </w:p>
        </w:tc>
        <w:tc>
          <w:tcPr>
            <w:tcW w:w="1997" w:type="dxa"/>
            <w:gridSpan w:val="2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906EA8" w:rsidRPr="00906EA8" w:rsidTr="00315D02">
        <w:tc>
          <w:tcPr>
            <w:tcW w:w="1013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906EA8">
              <w:rPr>
                <w:color w:val="000000"/>
                <w:sz w:val="22"/>
                <w:szCs w:val="22"/>
              </w:rPr>
              <w:t>Виды мероприятий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906EA8">
              <w:rPr>
                <w:color w:val="000000"/>
                <w:kern w:val="2"/>
                <w:sz w:val="22"/>
                <w:szCs w:val="22"/>
              </w:rPr>
              <w:t xml:space="preserve"> __________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906EA8">
              <w:rPr>
                <w:color w:val="000000"/>
                <w:kern w:val="2"/>
                <w:sz w:val="22"/>
                <w:szCs w:val="22"/>
              </w:rPr>
              <w:t>__________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(наимено</w:t>
            </w:r>
            <w:r w:rsidRPr="00906EA8">
              <w:rPr>
                <w:color w:val="000000"/>
                <w:kern w:val="2"/>
                <w:sz w:val="24"/>
                <w:szCs w:val="24"/>
              </w:rPr>
              <w:softHyphen/>
              <w:t>вание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показа</w:t>
            </w:r>
            <w:r w:rsidRPr="00906EA8">
              <w:rPr>
                <w:color w:val="000000"/>
                <w:kern w:val="2"/>
                <w:sz w:val="24"/>
                <w:szCs w:val="24"/>
              </w:rPr>
              <w:softHyphen/>
              <w:t>теля)</w:t>
            </w:r>
            <w:r w:rsidRPr="00906EA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3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__________________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(наимено</w:t>
            </w:r>
            <w:r w:rsidRPr="00906EA8">
              <w:rPr>
                <w:color w:val="000000"/>
                <w:kern w:val="2"/>
                <w:sz w:val="24"/>
                <w:szCs w:val="24"/>
              </w:rPr>
              <w:softHyphen/>
              <w:t>вание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показа</w:t>
            </w:r>
            <w:r w:rsidRPr="00906EA8">
              <w:rPr>
                <w:color w:val="000000"/>
                <w:kern w:val="2"/>
                <w:sz w:val="24"/>
                <w:szCs w:val="24"/>
              </w:rPr>
              <w:softHyphen/>
              <w:t>теля)</w:t>
            </w:r>
            <w:r w:rsidRPr="00906EA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18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906EA8">
              <w:rPr>
                <w:color w:val="000000"/>
                <w:kern w:val="2"/>
                <w:sz w:val="22"/>
                <w:szCs w:val="22"/>
              </w:rPr>
              <w:t xml:space="preserve"> Место 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906EA8">
              <w:rPr>
                <w:color w:val="000000"/>
                <w:kern w:val="2"/>
                <w:sz w:val="22"/>
                <w:szCs w:val="22"/>
              </w:rPr>
              <w:t>выполнения услуги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__________________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(наимено</w:t>
            </w:r>
            <w:r w:rsidRPr="00906EA8">
              <w:rPr>
                <w:color w:val="000000"/>
                <w:kern w:val="2"/>
                <w:sz w:val="24"/>
                <w:szCs w:val="24"/>
              </w:rPr>
              <w:softHyphen/>
              <w:t>вание</w:t>
            </w:r>
          </w:p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показа</w:t>
            </w:r>
            <w:r w:rsidRPr="00906EA8">
              <w:rPr>
                <w:color w:val="000000"/>
                <w:kern w:val="2"/>
                <w:sz w:val="24"/>
                <w:szCs w:val="24"/>
              </w:rPr>
              <w:softHyphen/>
              <w:t>теля)</w:t>
            </w:r>
            <w:r w:rsidRPr="00906EA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06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r w:rsidRPr="00906EA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09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906EA8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53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В процен-</w:t>
            </w:r>
          </w:p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850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  <w:highlight w:val="yellow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В абсо-лют-ныхпоказа-телях</w:t>
            </w:r>
          </w:p>
        </w:tc>
      </w:tr>
      <w:tr w:rsidR="00906EA8" w:rsidRPr="00906EA8" w:rsidTr="00315D02">
        <w:tc>
          <w:tcPr>
            <w:tcW w:w="1013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88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53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18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906EA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31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906EA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306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906EA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906EA8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09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906EA8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53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906EA8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8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906EA8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021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906EA8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47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906EA8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kern w:val="2"/>
                <w:sz w:val="24"/>
                <w:szCs w:val="24"/>
                <w:highlight w:val="yellow"/>
              </w:rPr>
            </w:pPr>
            <w:r w:rsidRPr="00906EA8">
              <w:rPr>
                <w:kern w:val="2"/>
                <w:sz w:val="24"/>
                <w:szCs w:val="24"/>
              </w:rPr>
              <w:t>14</w:t>
            </w:r>
          </w:p>
        </w:tc>
      </w:tr>
      <w:tr w:rsidR="00906EA8" w:rsidRPr="00906EA8" w:rsidTr="00315D02">
        <w:trPr>
          <w:trHeight w:val="669"/>
        </w:trPr>
        <w:tc>
          <w:tcPr>
            <w:tcW w:w="1013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EA8">
              <w:rPr>
                <w:bCs/>
                <w:kern w:val="2"/>
                <w:sz w:val="24"/>
                <w:szCs w:val="24"/>
              </w:rPr>
              <w:t>07059000100000000004103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906EA8">
              <w:rPr>
                <w:bCs/>
                <w:kern w:val="2"/>
                <w:sz w:val="22"/>
                <w:szCs w:val="22"/>
              </w:rPr>
              <w:t>Культурно-массовых (иные зрелищные мероприятия)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906EA8">
              <w:rPr>
                <w:bCs/>
                <w:kern w:val="2"/>
                <w:sz w:val="22"/>
                <w:szCs w:val="22"/>
              </w:rPr>
              <w:t>На территории РФ</w:t>
            </w:r>
          </w:p>
        </w:tc>
        <w:tc>
          <w:tcPr>
            <w:tcW w:w="1231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906EA8">
              <w:rPr>
                <w:bCs/>
                <w:kern w:val="2"/>
                <w:sz w:val="22"/>
                <w:szCs w:val="22"/>
              </w:rPr>
              <w:t>количество проведенных мероприятий всего</w:t>
            </w:r>
          </w:p>
        </w:tc>
        <w:tc>
          <w:tcPr>
            <w:tcW w:w="1008" w:type="dxa"/>
            <w:shd w:val="clear" w:color="auto" w:fill="FFFFFF"/>
          </w:tcPr>
          <w:p w:rsidR="00906EA8" w:rsidRPr="00906EA8" w:rsidRDefault="00906EA8" w:rsidP="00906EA8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единиц</w:t>
            </w:r>
          </w:p>
        </w:tc>
        <w:tc>
          <w:tcPr>
            <w:tcW w:w="1109" w:type="dxa"/>
            <w:shd w:val="clear" w:color="auto" w:fill="FFFFFF"/>
          </w:tcPr>
          <w:p w:rsidR="00906EA8" w:rsidRPr="00906EA8" w:rsidRDefault="00906EA8" w:rsidP="00906EA8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sz w:val="22"/>
                <w:szCs w:val="22"/>
                <w:lang w:eastAsia="en-US"/>
              </w:rPr>
              <w:t>796</w:t>
            </w:r>
          </w:p>
          <w:p w:rsidR="00906EA8" w:rsidRPr="00906EA8" w:rsidRDefault="00906EA8" w:rsidP="00906EA8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shd w:val="clear" w:color="auto" w:fill="FFFFFF"/>
          </w:tcPr>
          <w:p w:rsidR="00906EA8" w:rsidRPr="00906EA8" w:rsidRDefault="00906EA8" w:rsidP="00906EA8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998" w:type="dxa"/>
            <w:shd w:val="clear" w:color="auto" w:fill="FFFFFF"/>
          </w:tcPr>
          <w:p w:rsidR="00906EA8" w:rsidRPr="00906EA8" w:rsidRDefault="00906EA8" w:rsidP="00906EA8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1021" w:type="dxa"/>
            <w:shd w:val="clear" w:color="auto" w:fill="FFFFFF"/>
          </w:tcPr>
          <w:p w:rsidR="00906EA8" w:rsidRPr="00906EA8" w:rsidRDefault="00906EA8" w:rsidP="00906EA8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1147" w:type="dxa"/>
            <w:shd w:val="clear" w:color="auto" w:fill="FFFFFF"/>
          </w:tcPr>
          <w:p w:rsidR="00906EA8" w:rsidRPr="00906EA8" w:rsidRDefault="00906EA8" w:rsidP="00906EA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906EA8" w:rsidRPr="00906EA8" w:rsidRDefault="00906EA8" w:rsidP="00906EA8">
            <w:pPr>
              <w:spacing w:after="200"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6EA8" w:rsidRPr="00906EA8" w:rsidTr="00315D02">
        <w:tc>
          <w:tcPr>
            <w:tcW w:w="1013" w:type="dxa"/>
            <w:vMerge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vMerge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  <w:highlight w:val="yellow"/>
              </w:rPr>
            </w:pPr>
          </w:p>
        </w:tc>
      </w:tr>
      <w:tr w:rsidR="00906EA8" w:rsidRPr="00906EA8" w:rsidTr="00315D02">
        <w:tc>
          <w:tcPr>
            <w:tcW w:w="1013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906EA8" w:rsidRPr="00906EA8" w:rsidTr="00315D02">
        <w:tc>
          <w:tcPr>
            <w:tcW w:w="1013" w:type="dxa"/>
            <w:vMerge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vMerge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906EA8" w:rsidRPr="00906EA8" w:rsidRDefault="00906EA8" w:rsidP="00906EA8">
      <w:pPr>
        <w:pageBreakBefore/>
        <w:ind w:right="3039"/>
        <w:rPr>
          <w:color w:val="000000"/>
          <w:kern w:val="2"/>
          <w:sz w:val="28"/>
          <w:szCs w:val="28"/>
          <w:shd w:val="clear" w:color="auto" w:fill="FFFFFF"/>
        </w:rPr>
      </w:pPr>
      <w:r w:rsidRPr="00906EA8">
        <w:rPr>
          <w:kern w:val="2"/>
          <w:sz w:val="28"/>
          <w:szCs w:val="28"/>
        </w:rPr>
        <w:lastRenderedPageBreak/>
        <w:t xml:space="preserve">3.2. </w:t>
      </w:r>
      <w:r w:rsidRPr="00906EA8">
        <w:rPr>
          <w:color w:val="000000"/>
          <w:kern w:val="2"/>
          <w:sz w:val="28"/>
          <w:szCs w:val="28"/>
          <w:shd w:val="clear" w:color="auto" w:fill="FFFFFF"/>
        </w:rPr>
        <w:t xml:space="preserve">Показатели, характеризующие объем муниципальной услуги </w:t>
      </w:r>
    </w:p>
    <w:p w:rsidR="00906EA8" w:rsidRPr="00906EA8" w:rsidRDefault="00906EA8" w:rsidP="00906EA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56"/>
        <w:gridCol w:w="958"/>
        <w:gridCol w:w="939"/>
        <w:gridCol w:w="766"/>
        <w:gridCol w:w="1062"/>
        <w:gridCol w:w="839"/>
        <w:gridCol w:w="1226"/>
        <w:gridCol w:w="788"/>
        <w:gridCol w:w="667"/>
        <w:gridCol w:w="785"/>
        <w:gridCol w:w="784"/>
        <w:gridCol w:w="785"/>
        <w:gridCol w:w="915"/>
        <w:gridCol w:w="915"/>
        <w:gridCol w:w="785"/>
        <w:gridCol w:w="756"/>
        <w:gridCol w:w="469"/>
      </w:tblGrid>
      <w:tr w:rsidR="00906EA8" w:rsidRPr="00906EA8" w:rsidTr="00315D02">
        <w:tc>
          <w:tcPr>
            <w:tcW w:w="1117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</w:p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реестро-вой</w:t>
            </w:r>
          </w:p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814" w:type="dxa"/>
            <w:gridSpan w:val="3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009" w:type="dxa"/>
            <w:gridSpan w:val="2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 xml:space="preserve"> (по справоч-никам)</w:t>
            </w:r>
          </w:p>
        </w:tc>
        <w:tc>
          <w:tcPr>
            <w:tcW w:w="2832" w:type="dxa"/>
            <w:gridSpan w:val="3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486" w:type="dxa"/>
            <w:gridSpan w:val="3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763" w:type="dxa"/>
            <w:gridSpan w:val="3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  <w:r w:rsidRPr="00906EA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  <w:hyperlink r:id="rId10" w:history="1"/>
          </w:p>
        </w:tc>
        <w:tc>
          <w:tcPr>
            <w:tcW w:w="1294" w:type="dxa"/>
            <w:gridSpan w:val="2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  <w:r w:rsidRPr="00906EA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906EA8" w:rsidRPr="00906EA8" w:rsidTr="00315D02">
        <w:tc>
          <w:tcPr>
            <w:tcW w:w="1117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14" w:type="dxa"/>
            <w:gridSpan w:val="3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rFonts w:eastAsia="Calibri"/>
                <w:sz w:val="22"/>
                <w:szCs w:val="22"/>
                <w:lang w:eastAsia="en-US"/>
              </w:rPr>
              <w:t>Количество  участников мероприятий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906EA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36" w:type="dxa"/>
            <w:gridSpan w:val="2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29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2018 год (оче-ред-ной финан-совый год)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 xml:space="preserve">2019 год </w:t>
            </w:r>
          </w:p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(1-й год плано-вого</w:t>
            </w:r>
            <w:r w:rsidRPr="00906EA8">
              <w:rPr>
                <w:bCs/>
                <w:color w:val="000000"/>
                <w:spacing w:val="-2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29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2020год</w:t>
            </w: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 xml:space="preserve"> (2-й год плано-</w:t>
            </w:r>
          </w:p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r w:rsidRPr="00906EA8"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20__ год (очеред-нойфинан-совый год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20__ год (1-й год плано-</w:t>
            </w:r>
          </w:p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</w:p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29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 xml:space="preserve">(2-й год </w:t>
            </w:r>
            <w:r w:rsidRPr="00906EA8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плано-вого</w:t>
            </w:r>
            <w:r w:rsidRPr="00906EA8">
              <w:rPr>
                <w:bCs/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1294" w:type="dxa"/>
            <w:gridSpan w:val="2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906EA8" w:rsidRPr="00906EA8" w:rsidTr="00315D02">
        <w:tc>
          <w:tcPr>
            <w:tcW w:w="1117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sz w:val="24"/>
                <w:szCs w:val="24"/>
              </w:rPr>
              <w:t>Виды мероприятий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06EA8">
              <w:rPr>
                <w:color w:val="000000"/>
                <w:sz w:val="24"/>
                <w:szCs w:val="24"/>
              </w:rPr>
              <w:t xml:space="preserve"> _______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sz w:val="24"/>
                <w:szCs w:val="24"/>
              </w:rPr>
              <w:t>_______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906EA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9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906EA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3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906EA8">
              <w:rPr>
                <w:color w:val="000000"/>
                <w:kern w:val="2"/>
                <w:sz w:val="22"/>
                <w:szCs w:val="22"/>
              </w:rPr>
              <w:t xml:space="preserve">Место 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906EA8">
              <w:rPr>
                <w:color w:val="000000"/>
                <w:kern w:val="2"/>
                <w:sz w:val="22"/>
                <w:szCs w:val="22"/>
              </w:rPr>
              <w:t>выполнения услуги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906EA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86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906EA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96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Наиме-нова-ние</w:t>
            </w:r>
            <w:r w:rsidRPr="00906EA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4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 w:rsidRPr="00906EA8">
              <w:rPr>
                <w:color w:val="000000"/>
                <w:spacing w:val="-26"/>
                <w:kern w:val="2"/>
                <w:sz w:val="24"/>
                <w:szCs w:val="24"/>
              </w:rPr>
              <w:t>ОКЕИ</w:t>
            </w:r>
            <w:r w:rsidRPr="00906EA8">
              <w:rPr>
                <w:color w:val="000000"/>
                <w:spacing w:val="-2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29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В про-цен-</w:t>
            </w:r>
          </w:p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495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В абсо-лютных показа-телях</w:t>
            </w:r>
          </w:p>
        </w:tc>
      </w:tr>
      <w:tr w:rsidR="00906EA8" w:rsidRPr="00906EA8" w:rsidTr="00315D02">
        <w:tc>
          <w:tcPr>
            <w:tcW w:w="1117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</w:tr>
      <w:tr w:rsidR="00906EA8" w:rsidRPr="00906EA8" w:rsidTr="00315D02">
        <w:trPr>
          <w:trHeight w:val="754"/>
        </w:trPr>
        <w:tc>
          <w:tcPr>
            <w:tcW w:w="1117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  <w:r w:rsidRPr="00906EA8">
              <w:rPr>
                <w:kern w:val="2"/>
                <w:sz w:val="24"/>
                <w:szCs w:val="24"/>
              </w:rPr>
              <w:t>07059000100000000004103</w:t>
            </w:r>
          </w:p>
        </w:tc>
        <w:tc>
          <w:tcPr>
            <w:tcW w:w="1013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sz w:val="22"/>
                <w:szCs w:val="22"/>
                <w:lang w:eastAsia="en-US"/>
              </w:rPr>
              <w:t>Культурно-массовых (иные зрелищные мероприятия)</w:t>
            </w:r>
          </w:p>
          <w:p w:rsidR="00906EA8" w:rsidRPr="00906EA8" w:rsidRDefault="00906EA8" w:rsidP="00906EA8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9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  <w:r w:rsidRPr="00906EA8">
              <w:rPr>
                <w:bCs/>
                <w:kern w:val="2"/>
                <w:sz w:val="22"/>
                <w:szCs w:val="22"/>
              </w:rPr>
              <w:t>На территории РФ</w:t>
            </w:r>
          </w:p>
        </w:tc>
        <w:tc>
          <w:tcPr>
            <w:tcW w:w="886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/>
          </w:tcPr>
          <w:p w:rsidR="00906EA8" w:rsidRPr="00906EA8" w:rsidRDefault="00906EA8" w:rsidP="00906EA8">
            <w:pPr>
              <w:keepNext/>
              <w:spacing w:before="240" w:after="60" w:line="276" w:lineRule="auto"/>
              <w:outlineLvl w:val="3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sz w:val="22"/>
                <w:szCs w:val="22"/>
                <w:lang w:eastAsia="en-US"/>
              </w:rPr>
              <w:t xml:space="preserve"> количество посетителей всего</w:t>
            </w:r>
          </w:p>
        </w:tc>
        <w:tc>
          <w:tcPr>
            <w:tcW w:w="832" w:type="dxa"/>
            <w:shd w:val="clear" w:color="auto" w:fill="FFFFFF"/>
          </w:tcPr>
          <w:p w:rsidR="00906EA8" w:rsidRPr="00906EA8" w:rsidRDefault="00906EA8" w:rsidP="00906EA8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704" w:type="dxa"/>
            <w:shd w:val="clear" w:color="auto" w:fill="FFFFFF"/>
          </w:tcPr>
          <w:p w:rsidR="00906EA8" w:rsidRPr="00906EA8" w:rsidRDefault="00906EA8" w:rsidP="00906EA8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829" w:type="dxa"/>
            <w:shd w:val="clear" w:color="auto" w:fill="FFFFFF"/>
          </w:tcPr>
          <w:p w:rsidR="00906EA8" w:rsidRPr="00906EA8" w:rsidRDefault="00906EA8" w:rsidP="00906EA8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sz w:val="22"/>
                <w:szCs w:val="22"/>
                <w:lang w:eastAsia="en-US"/>
              </w:rPr>
              <w:t>23950</w:t>
            </w:r>
          </w:p>
        </w:tc>
        <w:tc>
          <w:tcPr>
            <w:tcW w:w="828" w:type="dxa"/>
            <w:shd w:val="clear" w:color="auto" w:fill="FFFFFF"/>
          </w:tcPr>
          <w:p w:rsidR="00906EA8" w:rsidRPr="00906EA8" w:rsidRDefault="00906EA8" w:rsidP="00906EA8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sz w:val="22"/>
                <w:szCs w:val="22"/>
                <w:lang w:eastAsia="en-US"/>
              </w:rPr>
              <w:t>23950</w:t>
            </w:r>
          </w:p>
        </w:tc>
        <w:tc>
          <w:tcPr>
            <w:tcW w:w="829" w:type="dxa"/>
            <w:shd w:val="clear" w:color="auto" w:fill="FFFFFF"/>
          </w:tcPr>
          <w:p w:rsidR="00906EA8" w:rsidRPr="00906EA8" w:rsidRDefault="00906EA8" w:rsidP="00906EA8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sz w:val="22"/>
                <w:szCs w:val="22"/>
                <w:lang w:eastAsia="en-US"/>
              </w:rPr>
              <w:t>23950</w:t>
            </w:r>
          </w:p>
        </w:tc>
        <w:tc>
          <w:tcPr>
            <w:tcW w:w="967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06EA8" w:rsidRPr="00906EA8" w:rsidTr="00315D02">
        <w:tc>
          <w:tcPr>
            <w:tcW w:w="1117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3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9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6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/>
          </w:tcPr>
          <w:p w:rsidR="00906EA8" w:rsidRPr="00906EA8" w:rsidRDefault="00906EA8" w:rsidP="00906EA8">
            <w:pPr>
              <w:keepNext/>
              <w:spacing w:before="240" w:after="60" w:line="276" w:lineRule="auto"/>
              <w:outlineLvl w:val="3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sz w:val="22"/>
                <w:szCs w:val="22"/>
                <w:lang w:eastAsia="en-US"/>
              </w:rPr>
              <w:t>количество проведенных мероприятий всего</w:t>
            </w:r>
          </w:p>
        </w:tc>
        <w:tc>
          <w:tcPr>
            <w:tcW w:w="832" w:type="dxa"/>
            <w:shd w:val="clear" w:color="auto" w:fill="FFFFFF"/>
          </w:tcPr>
          <w:p w:rsidR="00906EA8" w:rsidRPr="00906EA8" w:rsidRDefault="00906EA8" w:rsidP="00906EA8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704" w:type="dxa"/>
            <w:shd w:val="clear" w:color="auto" w:fill="FFFFFF"/>
          </w:tcPr>
          <w:p w:rsidR="00906EA8" w:rsidRPr="00906EA8" w:rsidRDefault="00906EA8" w:rsidP="00906EA8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29" w:type="dxa"/>
            <w:shd w:val="clear" w:color="auto" w:fill="FFFFFF"/>
          </w:tcPr>
          <w:p w:rsidR="00906EA8" w:rsidRPr="00906EA8" w:rsidRDefault="00906EA8" w:rsidP="00906EA8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828" w:type="dxa"/>
            <w:shd w:val="clear" w:color="auto" w:fill="FFFFFF"/>
          </w:tcPr>
          <w:p w:rsidR="00906EA8" w:rsidRPr="00906EA8" w:rsidRDefault="00906EA8" w:rsidP="00906EA8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829" w:type="dxa"/>
            <w:shd w:val="clear" w:color="auto" w:fill="FFFFFF"/>
          </w:tcPr>
          <w:p w:rsidR="00906EA8" w:rsidRPr="00906EA8" w:rsidRDefault="00906EA8" w:rsidP="00906EA8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967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</w:tcPr>
          <w:p w:rsidR="00906EA8" w:rsidRPr="00906EA8" w:rsidRDefault="00906EA8" w:rsidP="00906EA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/>
          </w:tcPr>
          <w:p w:rsidR="00906EA8" w:rsidRPr="00906EA8" w:rsidRDefault="00906EA8" w:rsidP="00906EA8">
            <w:pPr>
              <w:spacing w:after="200"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6EA8" w:rsidRPr="00906EA8" w:rsidTr="00315D02">
        <w:tc>
          <w:tcPr>
            <w:tcW w:w="1117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3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6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906EA8" w:rsidRPr="00906EA8" w:rsidTr="00315D02"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</w:tr>
    </w:tbl>
    <w:p w:rsidR="00906EA8" w:rsidRPr="00906EA8" w:rsidRDefault="00906EA8" w:rsidP="00906EA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06EA8" w:rsidRPr="00906EA8" w:rsidRDefault="00906EA8" w:rsidP="00906EA8">
      <w:pPr>
        <w:spacing w:after="200" w:line="276" w:lineRule="auto"/>
        <w:rPr>
          <w:sz w:val="24"/>
          <w:szCs w:val="24"/>
        </w:rPr>
      </w:pPr>
      <w:r w:rsidRPr="00906EA8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 w:rsidRPr="00906EA8">
        <w:rPr>
          <w:sz w:val="24"/>
          <w:szCs w:val="24"/>
        </w:rPr>
        <w:t>15%.</w:t>
      </w:r>
    </w:p>
    <w:p w:rsidR="00906EA8" w:rsidRPr="00906EA8" w:rsidRDefault="00906EA8" w:rsidP="00906EA8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906EA8" w:rsidRPr="00906EA8" w:rsidRDefault="00906EA8" w:rsidP="00906EA8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906EA8">
        <w:rPr>
          <w:bCs/>
          <w:color w:val="000000"/>
          <w:kern w:val="2"/>
          <w:sz w:val="28"/>
          <w:szCs w:val="28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:rsidR="00906EA8" w:rsidRPr="00906EA8" w:rsidRDefault="00906EA8" w:rsidP="00906EA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4"/>
        <w:gridCol w:w="3062"/>
        <w:gridCol w:w="975"/>
        <w:gridCol w:w="1361"/>
        <w:gridCol w:w="7268"/>
      </w:tblGrid>
      <w:tr w:rsidR="00906EA8" w:rsidRPr="00906EA8" w:rsidTr="00315D02">
        <w:tc>
          <w:tcPr>
            <w:tcW w:w="14859" w:type="dxa"/>
            <w:gridSpan w:val="5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906EA8" w:rsidRPr="00906EA8" w:rsidTr="00315D02">
        <w:tc>
          <w:tcPr>
            <w:tcW w:w="1950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Вид</w:t>
            </w:r>
          </w:p>
        </w:tc>
        <w:tc>
          <w:tcPr>
            <w:tcW w:w="3121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1387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Наименование</w:t>
            </w:r>
          </w:p>
        </w:tc>
      </w:tr>
      <w:tr w:rsidR="00906EA8" w:rsidRPr="00906EA8" w:rsidTr="00315D02">
        <w:tc>
          <w:tcPr>
            <w:tcW w:w="1950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121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387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408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906EA8" w:rsidRPr="00906EA8" w:rsidTr="00315D02">
        <w:tc>
          <w:tcPr>
            <w:tcW w:w="1950" w:type="dxa"/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906EA8" w:rsidRPr="00906EA8" w:rsidTr="00315D02">
        <w:tc>
          <w:tcPr>
            <w:tcW w:w="1950" w:type="dxa"/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906EA8" w:rsidRPr="00906EA8" w:rsidTr="00315D02">
        <w:tc>
          <w:tcPr>
            <w:tcW w:w="1950" w:type="dxa"/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906EA8" w:rsidRPr="00906EA8" w:rsidTr="00315D02">
        <w:tc>
          <w:tcPr>
            <w:tcW w:w="1950" w:type="dxa"/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906EA8" w:rsidRPr="00906EA8" w:rsidRDefault="00906EA8" w:rsidP="00906E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906EA8" w:rsidRPr="00906EA8" w:rsidRDefault="00906EA8" w:rsidP="00906EA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06EA8" w:rsidRPr="00906EA8" w:rsidRDefault="00906EA8" w:rsidP="00906EA8">
      <w:pPr>
        <w:pageBreakBefore/>
        <w:rPr>
          <w:color w:val="000000"/>
          <w:kern w:val="2"/>
          <w:sz w:val="28"/>
          <w:szCs w:val="28"/>
          <w:shd w:val="clear" w:color="auto" w:fill="FFFFFF"/>
        </w:rPr>
      </w:pPr>
      <w:r w:rsidRPr="00906EA8">
        <w:rPr>
          <w:color w:val="000000"/>
          <w:kern w:val="2"/>
          <w:sz w:val="28"/>
          <w:szCs w:val="28"/>
          <w:shd w:val="clear" w:color="auto" w:fill="FFFFFF"/>
        </w:rPr>
        <w:lastRenderedPageBreak/>
        <w:t>5. Порядок оказания муниципальной услуги</w:t>
      </w:r>
    </w:p>
    <w:p w:rsidR="00906EA8" w:rsidRPr="00906EA8" w:rsidRDefault="00906EA8" w:rsidP="00906EA8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906EA8">
        <w:rPr>
          <w:color w:val="000000"/>
          <w:kern w:val="2"/>
          <w:sz w:val="28"/>
          <w:szCs w:val="28"/>
          <w:shd w:val="clear" w:color="auto" w:fill="FFFFFF"/>
        </w:rPr>
        <w:t xml:space="preserve">5.1. Нормативные правовые акты, регулирующие порядок оказания муниципальной услуги </w:t>
      </w:r>
      <w:r w:rsidRPr="00906EA8">
        <w:rPr>
          <w:rFonts w:eastAsia="Calibri"/>
          <w:b/>
          <w:sz w:val="26"/>
          <w:szCs w:val="26"/>
          <w:u w:val="single"/>
          <w:lang w:eastAsia="en-US"/>
        </w:rPr>
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184-ФЗ; Закон Верховного Совета РФ  №3612-1 от 09.10.1992г. «Основы законодательства Российской Федерации о культуре»</w:t>
      </w:r>
      <w:r w:rsidRPr="00906EA8">
        <w:rPr>
          <w:color w:val="000000"/>
          <w:kern w:val="2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906EA8" w:rsidRPr="00906EA8" w:rsidRDefault="00906EA8" w:rsidP="00906EA8">
      <w:pPr>
        <w:rPr>
          <w:color w:val="000000"/>
          <w:kern w:val="2"/>
          <w:sz w:val="28"/>
          <w:szCs w:val="28"/>
          <w:shd w:val="clear" w:color="auto" w:fill="FFFFFF"/>
        </w:rPr>
      </w:pPr>
      <w:r w:rsidRPr="00906EA8">
        <w:rPr>
          <w:color w:val="000000"/>
          <w:kern w:val="2"/>
          <w:sz w:val="28"/>
          <w:szCs w:val="28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906EA8" w:rsidRPr="00906EA8" w:rsidRDefault="00906EA8" w:rsidP="00906EA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754"/>
        <w:gridCol w:w="4523"/>
      </w:tblGrid>
      <w:tr w:rsidR="00906EA8" w:rsidRPr="00906EA8" w:rsidTr="00315D02">
        <w:tc>
          <w:tcPr>
            <w:tcW w:w="3490" w:type="dxa"/>
            <w:shd w:val="clear" w:color="auto" w:fill="FFFFFF"/>
          </w:tcPr>
          <w:p w:rsidR="00906EA8" w:rsidRPr="00906EA8" w:rsidRDefault="00906EA8" w:rsidP="00906EA8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7136" w:type="dxa"/>
            <w:shd w:val="clear" w:color="auto" w:fill="FFFFFF"/>
          </w:tcPr>
          <w:p w:rsidR="00906EA8" w:rsidRPr="00906EA8" w:rsidRDefault="00906EA8" w:rsidP="00906EA8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78" w:type="dxa"/>
            <w:shd w:val="clear" w:color="auto" w:fill="FFFFFF"/>
          </w:tcPr>
          <w:p w:rsidR="00906EA8" w:rsidRPr="00906EA8" w:rsidRDefault="00906EA8" w:rsidP="00906EA8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906EA8" w:rsidRPr="00906EA8" w:rsidTr="00315D02">
        <w:tc>
          <w:tcPr>
            <w:tcW w:w="3490" w:type="dxa"/>
            <w:shd w:val="clear" w:color="auto" w:fill="FFFFFF"/>
          </w:tcPr>
          <w:p w:rsidR="00906EA8" w:rsidRPr="00906EA8" w:rsidRDefault="00906EA8" w:rsidP="00906EA8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7136" w:type="dxa"/>
            <w:shd w:val="clear" w:color="auto" w:fill="FFFFFF"/>
          </w:tcPr>
          <w:p w:rsidR="00906EA8" w:rsidRPr="00906EA8" w:rsidRDefault="00906EA8" w:rsidP="00906EA8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778" w:type="dxa"/>
            <w:shd w:val="clear" w:color="auto" w:fill="FFFFFF"/>
          </w:tcPr>
          <w:p w:rsidR="00906EA8" w:rsidRPr="00906EA8" w:rsidRDefault="00906EA8" w:rsidP="00906EA8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906EA8" w:rsidRPr="00906EA8" w:rsidTr="00315D02">
        <w:tc>
          <w:tcPr>
            <w:tcW w:w="3490" w:type="dxa"/>
            <w:shd w:val="clear" w:color="auto" w:fill="FFFFFF"/>
          </w:tcPr>
          <w:p w:rsidR="00906EA8" w:rsidRPr="00906EA8" w:rsidRDefault="00906EA8" w:rsidP="00906EA8">
            <w:pPr>
              <w:widowControl w:val="0"/>
              <w:spacing w:after="200" w:line="235" w:lineRule="auto"/>
              <w:ind w:left="5" w:hanging="5"/>
              <w:rPr>
                <w:rFonts w:eastAsia="Calibri"/>
                <w:sz w:val="24"/>
                <w:szCs w:val="24"/>
                <w:lang w:eastAsia="en-US"/>
              </w:rPr>
            </w:pPr>
            <w:r w:rsidRPr="00906EA8">
              <w:rPr>
                <w:rFonts w:eastAsia="Calibri"/>
                <w:sz w:val="24"/>
                <w:szCs w:val="24"/>
                <w:lang w:eastAsia="en-US"/>
              </w:rPr>
              <w:t>1.Размещение информации на сайте   учреждения в сети Интернет</w:t>
            </w:r>
          </w:p>
        </w:tc>
        <w:tc>
          <w:tcPr>
            <w:tcW w:w="7136" w:type="dxa"/>
            <w:shd w:val="clear" w:color="auto" w:fill="FFFFFF"/>
          </w:tcPr>
          <w:p w:rsidR="00906EA8" w:rsidRPr="00906EA8" w:rsidRDefault="00906EA8" w:rsidP="00906EA8">
            <w:pPr>
              <w:widowControl w:val="0"/>
              <w:spacing w:after="200" w:line="235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06EA8">
              <w:rPr>
                <w:rFonts w:eastAsia="Calibri"/>
                <w:sz w:val="24"/>
                <w:szCs w:val="24"/>
                <w:lang w:eastAsia="en-US"/>
              </w:rPr>
              <w:t>Информация о деятельности учреждения, в том числе перечень предоставляемых услуг,  контактная информация</w:t>
            </w:r>
          </w:p>
        </w:tc>
        <w:tc>
          <w:tcPr>
            <w:tcW w:w="4778" w:type="dxa"/>
            <w:shd w:val="clear" w:color="auto" w:fill="FFFFFF"/>
          </w:tcPr>
          <w:p w:rsidR="00906EA8" w:rsidRPr="00906EA8" w:rsidRDefault="00906EA8" w:rsidP="00906EA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A8">
              <w:rPr>
                <w:rFonts w:eastAsia="Calibri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906EA8" w:rsidRPr="00906EA8" w:rsidTr="00315D02">
        <w:tc>
          <w:tcPr>
            <w:tcW w:w="3490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widowControl w:val="0"/>
              <w:spacing w:after="200" w:line="235" w:lineRule="auto"/>
              <w:ind w:left="5" w:hanging="5"/>
              <w:rPr>
                <w:rFonts w:eastAsia="Calibri"/>
                <w:sz w:val="24"/>
                <w:szCs w:val="24"/>
                <w:lang w:eastAsia="en-US"/>
              </w:rPr>
            </w:pPr>
            <w:r w:rsidRPr="00906EA8">
              <w:rPr>
                <w:rFonts w:eastAsia="Calibri"/>
                <w:sz w:val="24"/>
                <w:szCs w:val="24"/>
                <w:lang w:eastAsia="en-US"/>
              </w:rPr>
              <w:t>2. Размещение информации в СМИ</w:t>
            </w:r>
          </w:p>
        </w:tc>
        <w:tc>
          <w:tcPr>
            <w:tcW w:w="7136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widowControl w:val="0"/>
              <w:spacing w:after="200" w:line="235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06EA8">
              <w:rPr>
                <w:rFonts w:eastAsia="Calibri"/>
                <w:sz w:val="24"/>
                <w:szCs w:val="24"/>
                <w:lang w:eastAsia="en-US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778" w:type="dxa"/>
            <w:tcBorders>
              <w:bottom w:val="single" w:sz="4" w:space="0" w:color="auto"/>
            </w:tcBorders>
            <w:shd w:val="clear" w:color="auto" w:fill="FFFFFF"/>
          </w:tcPr>
          <w:p w:rsidR="00906EA8" w:rsidRPr="00906EA8" w:rsidRDefault="00906EA8" w:rsidP="00906EA8">
            <w:pPr>
              <w:widowControl w:val="0"/>
              <w:spacing w:after="200" w:line="235" w:lineRule="auto"/>
              <w:ind w:left="103" w:firstLine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A8">
              <w:rPr>
                <w:rFonts w:eastAsia="Courier New"/>
                <w:color w:val="000000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906EA8" w:rsidRPr="00906EA8" w:rsidRDefault="00906EA8" w:rsidP="00906EA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06EA8" w:rsidRPr="00906EA8" w:rsidRDefault="00906EA8" w:rsidP="00906EA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06EA8" w:rsidRPr="00906EA8" w:rsidRDefault="00906EA8" w:rsidP="00906EA8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906EA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ЧАСТЬ 2. Сведения о выполняемых работах </w:t>
      </w:r>
      <w:r w:rsidRPr="00906EA8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8</w:t>
      </w:r>
    </w:p>
    <w:p w:rsidR="00906EA8" w:rsidRPr="00906EA8" w:rsidRDefault="00906EA8" w:rsidP="00906EA8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906EA8">
        <w:rPr>
          <w:bCs/>
          <w:color w:val="000000"/>
          <w:kern w:val="2"/>
          <w:sz w:val="28"/>
          <w:szCs w:val="28"/>
          <w:shd w:val="clear" w:color="auto" w:fill="FFFFFF"/>
        </w:rPr>
        <w:t>(Сведения об оказываемых муниципальных услугах)</w:t>
      </w:r>
    </w:p>
    <w:p w:rsidR="00906EA8" w:rsidRPr="00906EA8" w:rsidRDefault="00E45987" w:rsidP="00906EA8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E45987">
        <w:rPr>
          <w:bCs/>
          <w:noProof/>
          <w:kern w:val="2"/>
          <w:sz w:val="28"/>
          <w:szCs w:val="28"/>
        </w:rPr>
        <w:pict>
          <v:shape id="Поле 12" o:spid="_x0000_s1041" type="#_x0000_t202" style="position:absolute;left:0;text-align:left;margin-left:557.4pt;margin-top:13.5pt;width:208.6pt;height:88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" stroked="f">
            <v:textbox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518"/>
                    <w:gridCol w:w="1418"/>
                  </w:tblGrid>
                  <w:tr w:rsidR="0014054C" w:rsidRPr="001B2409" w:rsidTr="00315D02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4054C" w:rsidRPr="006C3738" w:rsidRDefault="0014054C" w:rsidP="00315D02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Код </w:t>
                        </w: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по</w:t>
                        </w:r>
                      </w:p>
                      <w:p w:rsidR="0014054C" w:rsidRPr="006C3738" w:rsidRDefault="0014054C" w:rsidP="00315D02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4054C" w:rsidRDefault="0014054C" w:rsidP="00315D0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14054C" w:rsidRDefault="0014054C" w:rsidP="00315D0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14054C" w:rsidRPr="00AA59BA" w:rsidRDefault="0014054C" w:rsidP="00315D0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A59BA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07.057.0</w:t>
                        </w:r>
                      </w:p>
                    </w:tc>
                  </w:tr>
                </w:tbl>
                <w:p w:rsidR="0014054C" w:rsidRPr="001B2409" w:rsidRDefault="0014054C" w:rsidP="00906EA8"/>
                <w:p w:rsidR="0014054C" w:rsidRDefault="0014054C" w:rsidP="00906EA8"/>
              </w:txbxContent>
            </v:textbox>
          </v:shape>
        </w:pict>
      </w:r>
      <w:r w:rsidR="00906EA8" w:rsidRPr="00906EA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906EA8" w:rsidRPr="00906EA8">
        <w:rPr>
          <w:bCs/>
          <w:color w:val="000000"/>
          <w:kern w:val="2"/>
          <w:sz w:val="28"/>
          <w:szCs w:val="28"/>
          <w:shd w:val="clear" w:color="auto" w:fill="FFFFFF"/>
          <w:lang w:val="en-US"/>
        </w:rPr>
        <w:t>II</w:t>
      </w:r>
    </w:p>
    <w:p w:rsidR="00906EA8" w:rsidRPr="00906EA8" w:rsidRDefault="00906EA8" w:rsidP="00906EA8">
      <w:pPr>
        <w:outlineLvl w:val="3"/>
        <w:rPr>
          <w:b/>
          <w:bCs/>
          <w:kern w:val="2"/>
          <w:sz w:val="28"/>
          <w:szCs w:val="28"/>
        </w:rPr>
      </w:pPr>
    </w:p>
    <w:p w:rsidR="00906EA8" w:rsidRPr="00906EA8" w:rsidRDefault="00906EA8" w:rsidP="00906EA8">
      <w:pPr>
        <w:keepNext/>
        <w:spacing w:after="200" w:line="276" w:lineRule="auto"/>
        <w:outlineLvl w:val="3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906EA8">
        <w:rPr>
          <w:bCs/>
          <w:color w:val="000000"/>
          <w:kern w:val="2"/>
          <w:sz w:val="28"/>
          <w:szCs w:val="28"/>
          <w:shd w:val="clear" w:color="auto" w:fill="FFFFFF"/>
        </w:rPr>
        <w:t>1. Наименование работы (услуги)</w:t>
      </w:r>
      <w:r w:rsidRPr="00906EA8">
        <w:rPr>
          <w:b/>
          <w:bCs/>
          <w:color w:val="000000"/>
          <w:sz w:val="28"/>
          <w:szCs w:val="28"/>
          <w:u w:val="single"/>
          <w:shd w:val="clear" w:color="auto" w:fill="FFFFFF"/>
        </w:rPr>
        <w:t>Организация деятельности клубных формирований и</w:t>
      </w:r>
    </w:p>
    <w:p w:rsidR="00906EA8" w:rsidRPr="00906EA8" w:rsidRDefault="00906EA8" w:rsidP="00906EA8">
      <w:pPr>
        <w:keepNext/>
        <w:spacing w:after="200" w:line="276" w:lineRule="auto"/>
        <w:outlineLvl w:val="3"/>
        <w:rPr>
          <w:b/>
          <w:bCs/>
          <w:sz w:val="28"/>
          <w:szCs w:val="28"/>
          <w:u w:val="single"/>
        </w:rPr>
      </w:pPr>
      <w:r w:rsidRPr="00906EA8">
        <w:rPr>
          <w:b/>
          <w:bCs/>
          <w:color w:val="000000"/>
          <w:sz w:val="28"/>
          <w:szCs w:val="28"/>
          <w:u w:val="single"/>
          <w:shd w:val="clear" w:color="auto" w:fill="FFFFFF"/>
        </w:rPr>
        <w:t>формированийсамодеятельного народного творчества.</w:t>
      </w:r>
    </w:p>
    <w:p w:rsidR="00906EA8" w:rsidRPr="00906EA8" w:rsidRDefault="00906EA8" w:rsidP="00906EA8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906EA8" w:rsidRPr="00906EA8" w:rsidRDefault="00906EA8" w:rsidP="00906EA8">
      <w:pPr>
        <w:outlineLvl w:val="3"/>
        <w:rPr>
          <w:bCs/>
          <w:kern w:val="2"/>
          <w:sz w:val="28"/>
          <w:szCs w:val="28"/>
        </w:rPr>
      </w:pPr>
    </w:p>
    <w:p w:rsidR="00906EA8" w:rsidRPr="00906EA8" w:rsidRDefault="00906EA8" w:rsidP="00906EA8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906EA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 Категории потребителей работы(услуги) </w:t>
      </w:r>
      <w:r w:rsidRPr="00906EA8">
        <w:rPr>
          <w:b/>
          <w:bCs/>
          <w:color w:val="000000"/>
          <w:sz w:val="28"/>
          <w:szCs w:val="28"/>
          <w:u w:val="single"/>
          <w:shd w:val="clear" w:color="auto" w:fill="FFFFFF"/>
        </w:rPr>
        <w:t>в интересах общества; юридические лица; физические лица</w:t>
      </w:r>
    </w:p>
    <w:p w:rsidR="00906EA8" w:rsidRPr="00906EA8" w:rsidRDefault="00906EA8" w:rsidP="00906EA8">
      <w:pPr>
        <w:rPr>
          <w:color w:val="000000"/>
          <w:kern w:val="2"/>
          <w:sz w:val="28"/>
          <w:szCs w:val="28"/>
          <w:shd w:val="clear" w:color="auto" w:fill="FFFFFF"/>
        </w:rPr>
      </w:pPr>
      <w:r w:rsidRPr="00906EA8">
        <w:rPr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работы (услуги)</w:t>
      </w:r>
    </w:p>
    <w:p w:rsidR="00906EA8" w:rsidRPr="00906EA8" w:rsidRDefault="00906EA8" w:rsidP="00906EA8">
      <w:pPr>
        <w:pageBreakBefore/>
        <w:rPr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906EA8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1. Показатели, характеризующие качество (муниципальной услуги) работы </w:t>
      </w:r>
      <w:r w:rsidRPr="00906EA8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906EA8" w:rsidRPr="00906EA8" w:rsidRDefault="00906EA8" w:rsidP="00906EA8">
      <w:pPr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8"/>
        <w:gridCol w:w="1208"/>
        <w:gridCol w:w="1123"/>
        <w:gridCol w:w="1153"/>
        <w:gridCol w:w="1153"/>
        <w:gridCol w:w="791"/>
        <w:gridCol w:w="1503"/>
        <w:gridCol w:w="949"/>
        <w:gridCol w:w="972"/>
        <w:gridCol w:w="994"/>
        <w:gridCol w:w="915"/>
        <w:gridCol w:w="1048"/>
        <w:gridCol w:w="795"/>
        <w:gridCol w:w="878"/>
      </w:tblGrid>
      <w:tr w:rsidR="00906EA8" w:rsidRPr="00906EA8" w:rsidTr="00906EA8">
        <w:tc>
          <w:tcPr>
            <w:tcW w:w="1098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3484" w:type="dxa"/>
            <w:gridSpan w:val="3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  <w:vertAlign w:val="superscript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1944" w:type="dxa"/>
            <w:gridSpan w:val="2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24" w:type="dxa"/>
            <w:gridSpan w:val="3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957" w:type="dxa"/>
            <w:gridSpan w:val="3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качества работы</w:t>
            </w:r>
          </w:p>
        </w:tc>
        <w:tc>
          <w:tcPr>
            <w:tcW w:w="1673" w:type="dxa"/>
            <w:gridSpan w:val="2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  <w:r w:rsidRPr="00906EA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906EA8" w:rsidRPr="00906EA8" w:rsidTr="00906EA8">
        <w:trPr>
          <w:trHeight w:val="1052"/>
        </w:trPr>
        <w:tc>
          <w:tcPr>
            <w:tcW w:w="1098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84" w:type="dxa"/>
            <w:gridSpan w:val="3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Количество  клубных формирований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наиме-нова-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показа-теля</w:t>
            </w:r>
            <w:r w:rsidRPr="00906EA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21" w:type="dxa"/>
            <w:gridSpan w:val="2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2018 год (очеред-нойфинансо-вый год)</w:t>
            </w:r>
          </w:p>
        </w:tc>
        <w:tc>
          <w:tcPr>
            <w:tcW w:w="915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2019 год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 xml:space="preserve"> (1-й год плано-вого периода)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2020 год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673" w:type="dxa"/>
            <w:gridSpan w:val="2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906EA8" w:rsidRPr="00906EA8" w:rsidTr="00906EA8">
        <w:tc>
          <w:tcPr>
            <w:tcW w:w="1098" w:type="dxa"/>
            <w:vMerge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FFFFFF"/>
          </w:tcPr>
          <w:p w:rsidR="00906EA8" w:rsidRPr="00906EA8" w:rsidRDefault="00906EA8" w:rsidP="00906EA8">
            <w:pPr>
              <w:keepNext/>
              <w:spacing w:after="200" w:line="276" w:lineRule="auto"/>
              <w:outlineLvl w:val="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color w:val="000000"/>
                <w:sz w:val="22"/>
                <w:szCs w:val="22"/>
                <w:lang w:eastAsia="en-US"/>
              </w:rPr>
              <w:t>Виды мероприятий</w:t>
            </w:r>
          </w:p>
          <w:p w:rsidR="00906EA8" w:rsidRPr="00906EA8" w:rsidRDefault="00906EA8" w:rsidP="00906EA8">
            <w:pPr>
              <w:keepNext/>
              <w:spacing w:after="200" w:line="276" w:lineRule="auto"/>
              <w:outlineLvl w:val="3"/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vertAlign w:val="superscript"/>
                <w:lang w:eastAsia="en-US"/>
              </w:rPr>
            </w:pPr>
          </w:p>
        </w:tc>
        <w:tc>
          <w:tcPr>
            <w:tcW w:w="1123" w:type="dxa"/>
            <w:shd w:val="clear" w:color="auto" w:fill="FFFFFF"/>
          </w:tcPr>
          <w:p w:rsidR="00906EA8" w:rsidRPr="00906EA8" w:rsidRDefault="00906EA8" w:rsidP="00906EA8">
            <w:pPr>
              <w:keepNext/>
              <w:spacing w:after="200" w:line="276" w:lineRule="auto"/>
              <w:outlineLvl w:val="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_________</w:t>
            </w:r>
            <w:r w:rsidRPr="00906EA8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__________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906EA8" w:rsidRPr="00906EA8" w:rsidRDefault="00906EA8" w:rsidP="00906EA8">
            <w:pPr>
              <w:keepNext/>
              <w:spacing w:after="200" w:line="276" w:lineRule="auto"/>
              <w:outlineLvl w:val="3"/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vertAlign w:val="superscript"/>
                <w:lang w:eastAsia="en-US"/>
              </w:rPr>
            </w:pPr>
            <w:r w:rsidRPr="00906EA8">
              <w:rPr>
                <w:color w:val="000000"/>
                <w:spacing w:val="-16"/>
                <w:kern w:val="2"/>
                <w:sz w:val="24"/>
                <w:szCs w:val="24"/>
              </w:rPr>
              <w:t>показателя)</w:t>
            </w:r>
            <w:r w:rsidRPr="00906EA8">
              <w:rPr>
                <w:color w:val="000000"/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3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spacing w:val="-16"/>
                <w:kern w:val="2"/>
                <w:sz w:val="24"/>
                <w:szCs w:val="24"/>
              </w:rPr>
            </w:pPr>
            <w:r w:rsidRPr="00906EA8">
              <w:rPr>
                <w:color w:val="000000"/>
                <w:spacing w:val="-16"/>
                <w:kern w:val="2"/>
                <w:sz w:val="24"/>
                <w:szCs w:val="24"/>
              </w:rPr>
              <w:t>показателя)</w:t>
            </w:r>
            <w:r w:rsidRPr="00906EA8">
              <w:rPr>
                <w:color w:val="000000"/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3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906EA8">
              <w:rPr>
                <w:color w:val="000000"/>
                <w:kern w:val="2"/>
                <w:sz w:val="22"/>
                <w:szCs w:val="22"/>
              </w:rPr>
              <w:t xml:space="preserve">Место 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906EA8">
              <w:rPr>
                <w:color w:val="000000"/>
                <w:kern w:val="2"/>
                <w:sz w:val="22"/>
                <w:szCs w:val="22"/>
              </w:rPr>
              <w:t>выполнения услуги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spacing w:val="-12"/>
                <w:kern w:val="2"/>
                <w:sz w:val="24"/>
                <w:szCs w:val="24"/>
              </w:rPr>
            </w:pPr>
            <w:r w:rsidRPr="00906EA8">
              <w:rPr>
                <w:color w:val="000000"/>
                <w:spacing w:val="-12"/>
                <w:kern w:val="2"/>
                <w:sz w:val="24"/>
                <w:szCs w:val="24"/>
              </w:rPr>
              <w:t>показателя)</w:t>
            </w:r>
            <w:r w:rsidRPr="00906EA8">
              <w:rPr>
                <w:color w:val="000000"/>
                <w:spacing w:val="-12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03" w:type="dxa"/>
            <w:vMerge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Наиме-но-вание</w:t>
            </w:r>
            <w:r w:rsidRPr="00906EA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2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906EA8" w:rsidRPr="00906EA8" w:rsidRDefault="00906EA8" w:rsidP="00906EA8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906EA8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4" w:type="dxa"/>
            <w:vMerge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906EA8" w:rsidRPr="00906EA8" w:rsidRDefault="00906EA8" w:rsidP="00906EA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В про-цен-</w:t>
            </w:r>
          </w:p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878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В абсо-лютных показа-телях</w:t>
            </w:r>
          </w:p>
        </w:tc>
      </w:tr>
      <w:tr w:rsidR="00906EA8" w:rsidRPr="00906EA8" w:rsidTr="00906EA8">
        <w:tc>
          <w:tcPr>
            <w:tcW w:w="1098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08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53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53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91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503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49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972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94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15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048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795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78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906EA8" w:rsidRPr="00906EA8" w:rsidTr="00906EA8">
        <w:trPr>
          <w:trHeight w:val="1293"/>
        </w:trPr>
        <w:tc>
          <w:tcPr>
            <w:tcW w:w="1098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sz w:val="24"/>
                <w:szCs w:val="24"/>
              </w:rPr>
              <w:t>07057000000000000007100</w:t>
            </w:r>
          </w:p>
        </w:tc>
        <w:tc>
          <w:tcPr>
            <w:tcW w:w="1208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sz w:val="22"/>
                <w:szCs w:val="22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kern w:val="2"/>
                <w:sz w:val="22"/>
                <w:szCs w:val="22"/>
              </w:rPr>
              <w:t>На территории РФ</w:t>
            </w:r>
          </w:p>
        </w:tc>
        <w:tc>
          <w:tcPr>
            <w:tcW w:w="791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/>
          </w:tcPr>
          <w:p w:rsidR="00906EA8" w:rsidRPr="00906EA8" w:rsidRDefault="00906EA8" w:rsidP="00906EA8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количество  клубных формирований всего   </w:t>
            </w:r>
          </w:p>
        </w:tc>
        <w:tc>
          <w:tcPr>
            <w:tcW w:w="949" w:type="dxa"/>
            <w:shd w:val="clear" w:color="auto" w:fill="FFFFFF"/>
          </w:tcPr>
          <w:p w:rsidR="00906EA8" w:rsidRPr="00906EA8" w:rsidRDefault="00906EA8" w:rsidP="00906EA8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972" w:type="dxa"/>
            <w:shd w:val="clear" w:color="auto" w:fill="FFFFFF"/>
          </w:tcPr>
          <w:p w:rsidR="00906EA8" w:rsidRPr="00906EA8" w:rsidRDefault="00906EA8" w:rsidP="00906EA8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994" w:type="dxa"/>
            <w:shd w:val="clear" w:color="auto" w:fill="FFFFFF"/>
          </w:tcPr>
          <w:p w:rsidR="00906EA8" w:rsidRPr="00906EA8" w:rsidRDefault="00906EA8" w:rsidP="00906EA8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15" w:type="dxa"/>
            <w:shd w:val="clear" w:color="auto" w:fill="FFFFFF"/>
          </w:tcPr>
          <w:p w:rsidR="00906EA8" w:rsidRPr="00906EA8" w:rsidRDefault="00906EA8" w:rsidP="00906EA8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48" w:type="dxa"/>
            <w:shd w:val="clear" w:color="auto" w:fill="FFFFFF"/>
          </w:tcPr>
          <w:p w:rsidR="00906EA8" w:rsidRPr="00906EA8" w:rsidRDefault="00906EA8" w:rsidP="00906EA8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906EA8" w:rsidRPr="00906EA8" w:rsidTr="00906EA8">
        <w:tc>
          <w:tcPr>
            <w:tcW w:w="1098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8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/>
          </w:tcPr>
          <w:p w:rsidR="00906EA8" w:rsidRPr="00906EA8" w:rsidRDefault="00906EA8" w:rsidP="00906EA8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Из  клубных формирований всего: количество клубных  формирований самодеятельного народного творчества </w:t>
            </w:r>
          </w:p>
        </w:tc>
        <w:tc>
          <w:tcPr>
            <w:tcW w:w="949" w:type="dxa"/>
            <w:shd w:val="clear" w:color="auto" w:fill="FFFFFF"/>
          </w:tcPr>
          <w:p w:rsidR="00906EA8" w:rsidRPr="00906EA8" w:rsidRDefault="00906EA8" w:rsidP="00906EA8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972" w:type="dxa"/>
            <w:shd w:val="clear" w:color="auto" w:fill="FFFFFF"/>
          </w:tcPr>
          <w:p w:rsidR="00906EA8" w:rsidRPr="00906EA8" w:rsidRDefault="00906EA8" w:rsidP="00906EA8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994" w:type="dxa"/>
            <w:shd w:val="clear" w:color="auto" w:fill="FFFFFF"/>
          </w:tcPr>
          <w:p w:rsidR="00906EA8" w:rsidRPr="00906EA8" w:rsidRDefault="00906EA8" w:rsidP="00906EA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15" w:type="dxa"/>
            <w:shd w:val="clear" w:color="auto" w:fill="FFFFFF"/>
          </w:tcPr>
          <w:p w:rsidR="00906EA8" w:rsidRPr="00906EA8" w:rsidRDefault="00906EA8" w:rsidP="00906EA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48" w:type="dxa"/>
            <w:shd w:val="clear" w:color="auto" w:fill="FFFFFF"/>
          </w:tcPr>
          <w:p w:rsidR="00906EA8" w:rsidRPr="00906EA8" w:rsidRDefault="00906EA8" w:rsidP="00906EA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906EA8" w:rsidRPr="00906EA8" w:rsidTr="00906EA8">
        <w:tc>
          <w:tcPr>
            <w:tcW w:w="1098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1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906EA8" w:rsidRPr="00906EA8" w:rsidTr="00906EA8">
        <w:tc>
          <w:tcPr>
            <w:tcW w:w="1098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8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/>
          </w:tcPr>
          <w:p w:rsidR="00906EA8" w:rsidRPr="00906EA8" w:rsidRDefault="00906EA8" w:rsidP="00906EA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</w:tbl>
    <w:p w:rsidR="00906EA8" w:rsidRPr="00906EA8" w:rsidRDefault="00906EA8" w:rsidP="00906EA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06EA8" w:rsidRPr="00906EA8" w:rsidRDefault="00906EA8" w:rsidP="00906EA8">
      <w:pPr>
        <w:pageBreakBefore/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906EA8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Показатели, характеризующие объем работы(муниципальной услуги)</w:t>
      </w:r>
    </w:p>
    <w:p w:rsidR="00906EA8" w:rsidRPr="00906EA8" w:rsidRDefault="00906EA8" w:rsidP="00906EA8">
      <w:pPr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9"/>
        <w:gridCol w:w="876"/>
        <w:gridCol w:w="787"/>
        <w:gridCol w:w="669"/>
        <w:gridCol w:w="805"/>
        <w:gridCol w:w="791"/>
        <w:gridCol w:w="1066"/>
        <w:gridCol w:w="805"/>
        <w:gridCol w:w="669"/>
        <w:gridCol w:w="804"/>
        <w:gridCol w:w="938"/>
        <w:gridCol w:w="805"/>
        <w:gridCol w:w="804"/>
        <w:gridCol w:w="805"/>
        <w:gridCol w:w="803"/>
        <w:gridCol w:w="805"/>
        <w:gridCol w:w="670"/>
        <w:gridCol w:w="669"/>
      </w:tblGrid>
      <w:tr w:rsidR="00906EA8" w:rsidRPr="00906EA8" w:rsidTr="00315D02">
        <w:tc>
          <w:tcPr>
            <w:tcW w:w="1066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2464" w:type="dxa"/>
            <w:gridSpan w:val="3"/>
            <w:vMerge w:val="restart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906EA8" w:rsidRPr="00906EA8" w:rsidRDefault="00906EA8" w:rsidP="00906EA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ание(муниципальной услуги)</w:t>
            </w:r>
          </w:p>
          <w:p w:rsidR="00906EA8" w:rsidRPr="00906EA8" w:rsidRDefault="00906EA8" w:rsidP="00906EA8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работы (по справочникам)</w:t>
            </w:r>
          </w:p>
        </w:tc>
        <w:tc>
          <w:tcPr>
            <w:tcW w:w="1686" w:type="dxa"/>
            <w:gridSpan w:val="2"/>
            <w:vMerge w:val="restart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выполнения(муниципальной услуги) работы (по справочникам)</w:t>
            </w:r>
          </w:p>
        </w:tc>
        <w:tc>
          <w:tcPr>
            <w:tcW w:w="3533" w:type="dxa"/>
            <w:gridSpan w:val="4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690" w:type="dxa"/>
            <w:gridSpan w:val="3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906EA8" w:rsidRPr="00906EA8" w:rsidRDefault="00906EA8" w:rsidP="00906EA8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2550" w:type="dxa"/>
            <w:gridSpan w:val="3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:rsidR="00906EA8" w:rsidRPr="00906EA8" w:rsidRDefault="00906EA8" w:rsidP="00906EA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  <w:r w:rsidRPr="00906EA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-ленных показателей объема (муниципальной услуги)работы</w:t>
            </w:r>
            <w:r w:rsidRPr="00906EA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906EA8" w:rsidRPr="00906EA8" w:rsidTr="00315D02">
        <w:tc>
          <w:tcPr>
            <w:tcW w:w="1066" w:type="dxa"/>
            <w:vMerge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vMerge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906EA8">
              <w:rPr>
                <w:color w:val="000000"/>
                <w:kern w:val="2"/>
                <w:sz w:val="22"/>
                <w:szCs w:val="22"/>
              </w:rPr>
              <w:t>Число участников</w:t>
            </w:r>
          </w:p>
          <w:p w:rsidR="00906EA8" w:rsidRPr="00906EA8" w:rsidRDefault="00906EA8" w:rsidP="00906EA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наимено-</w:t>
            </w:r>
          </w:p>
          <w:p w:rsidR="00906EA8" w:rsidRPr="00906EA8" w:rsidRDefault="00906EA8" w:rsidP="00906EA8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906EA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 xml:space="preserve">Единица </w:t>
            </w:r>
          </w:p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Описа-ние работы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2018 год (очеред-нойфинан-со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 xml:space="preserve">2019 год </w:t>
            </w:r>
          </w:p>
          <w:p w:rsidR="00906EA8" w:rsidRPr="00906EA8" w:rsidRDefault="00906EA8" w:rsidP="00906EA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(1-й год плано-</w:t>
            </w:r>
          </w:p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r w:rsidRPr="00906EA8">
              <w:rPr>
                <w:bCs/>
                <w:color w:val="000000"/>
                <w:spacing w:val="-12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 xml:space="preserve">2020год </w:t>
            </w:r>
          </w:p>
          <w:p w:rsidR="00906EA8" w:rsidRPr="00906EA8" w:rsidRDefault="00906EA8" w:rsidP="00906EA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(2-й год плано-</w:t>
            </w:r>
          </w:p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r w:rsidRPr="00906EA8">
              <w:rPr>
                <w:bCs/>
                <w:color w:val="000000"/>
                <w:spacing w:val="-2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20__ год (очере-днойфинан-</w:t>
            </w:r>
          </w:p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906EA8" w:rsidRPr="00906EA8" w:rsidRDefault="00906EA8" w:rsidP="00906EA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(1-й год плано-</w:t>
            </w:r>
          </w:p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r w:rsidRPr="00906EA8"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906EA8" w:rsidRPr="00906EA8" w:rsidRDefault="00906EA8" w:rsidP="00906EA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(2-й год плано-</w:t>
            </w:r>
          </w:p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r w:rsidRPr="00906EA8">
              <w:rPr>
                <w:bCs/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1415" w:type="dxa"/>
            <w:gridSpan w:val="2"/>
            <w:vMerge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906EA8" w:rsidRPr="00906EA8" w:rsidTr="00315D02">
        <w:tc>
          <w:tcPr>
            <w:tcW w:w="1066" w:type="dxa"/>
            <w:vMerge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Виды мероприятий</w:t>
            </w:r>
          </w:p>
          <w:p w:rsidR="00906EA8" w:rsidRPr="00906EA8" w:rsidRDefault="00906EA8" w:rsidP="00906EA8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 xml:space="preserve"> ______</w:t>
            </w:r>
          </w:p>
          <w:p w:rsidR="00906EA8" w:rsidRPr="00906EA8" w:rsidRDefault="00906EA8" w:rsidP="00906EA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906EA8" w:rsidRPr="00906EA8" w:rsidRDefault="00906EA8" w:rsidP="00906EA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(наиме-</w:t>
            </w:r>
          </w:p>
          <w:p w:rsidR="00906EA8" w:rsidRPr="00906EA8" w:rsidRDefault="00906EA8" w:rsidP="00906EA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нова</w:t>
            </w:r>
          </w:p>
          <w:p w:rsidR="00906EA8" w:rsidRPr="00906EA8" w:rsidRDefault="00906EA8" w:rsidP="00906EA8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906EA8" w:rsidRPr="00906EA8" w:rsidRDefault="00906EA8" w:rsidP="00906EA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пока-за-</w:t>
            </w:r>
          </w:p>
          <w:p w:rsidR="00906EA8" w:rsidRPr="00906EA8" w:rsidRDefault="00906EA8" w:rsidP="00906EA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906EA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7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__________</w:t>
            </w:r>
          </w:p>
          <w:p w:rsidR="00906EA8" w:rsidRPr="00906EA8" w:rsidRDefault="00906EA8" w:rsidP="00906EA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(наиме-</w:t>
            </w:r>
          </w:p>
          <w:p w:rsidR="00906EA8" w:rsidRPr="00906EA8" w:rsidRDefault="00906EA8" w:rsidP="00906EA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906EA8" w:rsidRPr="00906EA8" w:rsidRDefault="00906EA8" w:rsidP="00906EA8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906EA8" w:rsidRPr="00906EA8" w:rsidRDefault="00906EA8" w:rsidP="00906EA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пока-за-</w:t>
            </w:r>
          </w:p>
          <w:p w:rsidR="00906EA8" w:rsidRPr="00906EA8" w:rsidRDefault="00906EA8" w:rsidP="00906EA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906EA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906EA8">
              <w:rPr>
                <w:color w:val="000000"/>
                <w:kern w:val="2"/>
                <w:sz w:val="22"/>
                <w:szCs w:val="22"/>
              </w:rPr>
              <w:t xml:space="preserve">Место </w:t>
            </w:r>
          </w:p>
          <w:p w:rsidR="00906EA8" w:rsidRPr="00906EA8" w:rsidRDefault="00906EA8" w:rsidP="00906EA8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906EA8">
              <w:rPr>
                <w:color w:val="000000"/>
                <w:kern w:val="2"/>
                <w:sz w:val="22"/>
                <w:szCs w:val="22"/>
              </w:rPr>
              <w:t>выполнения услуги</w:t>
            </w:r>
          </w:p>
          <w:p w:rsidR="00906EA8" w:rsidRPr="00906EA8" w:rsidRDefault="00906EA8" w:rsidP="00906EA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  <w:p w:rsidR="00906EA8" w:rsidRPr="00906EA8" w:rsidRDefault="00906EA8" w:rsidP="00906EA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906EA8" w:rsidRPr="00906EA8" w:rsidRDefault="00906EA8" w:rsidP="00906EA8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906EA8" w:rsidRPr="00906EA8" w:rsidRDefault="00906EA8" w:rsidP="00906EA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906EA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7" w:type="dxa"/>
            <w:vMerge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Наиме-нова-ние</w:t>
            </w:r>
            <w:r w:rsidRPr="00906EA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7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 w:rsidRPr="00906EA8">
              <w:rPr>
                <w:color w:val="000000"/>
                <w:spacing w:val="-16"/>
                <w:kern w:val="2"/>
                <w:sz w:val="24"/>
                <w:szCs w:val="24"/>
              </w:rPr>
              <w:t>ОКЕИ</w:t>
            </w:r>
            <w:r w:rsidRPr="00906EA8">
              <w:rPr>
                <w:color w:val="000000"/>
                <w:spacing w:val="-1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49" w:type="dxa"/>
            <w:vMerge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В про-цен-</w:t>
            </w:r>
          </w:p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707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color w:val="000000"/>
                <w:kern w:val="2"/>
                <w:sz w:val="24"/>
                <w:szCs w:val="24"/>
              </w:rPr>
              <w:t>В абсо-лют-ных пока-зате-лях</w:t>
            </w:r>
          </w:p>
        </w:tc>
      </w:tr>
      <w:tr w:rsidR="00906EA8" w:rsidRPr="00906EA8" w:rsidTr="00315D02">
        <w:tc>
          <w:tcPr>
            <w:tcW w:w="1066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26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7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127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7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49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49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48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707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906EA8" w:rsidRPr="00906EA8" w:rsidTr="00315D02">
        <w:trPr>
          <w:trHeight w:val="927"/>
        </w:trPr>
        <w:tc>
          <w:tcPr>
            <w:tcW w:w="1066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906EA8">
              <w:rPr>
                <w:kern w:val="2"/>
                <w:sz w:val="24"/>
                <w:szCs w:val="24"/>
              </w:rPr>
              <w:t>07057000000000000007100</w:t>
            </w:r>
          </w:p>
        </w:tc>
        <w:tc>
          <w:tcPr>
            <w:tcW w:w="926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06EA8">
              <w:rPr>
                <w:kern w:val="2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7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06EA8">
              <w:rPr>
                <w:bCs/>
                <w:kern w:val="2"/>
                <w:sz w:val="22"/>
                <w:szCs w:val="22"/>
              </w:rPr>
              <w:t>На территории РФ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FFFFFF"/>
          </w:tcPr>
          <w:p w:rsidR="00906EA8" w:rsidRPr="00906EA8" w:rsidRDefault="00906EA8" w:rsidP="00906EA8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количество участников в  клубных формированиях   всего</w:t>
            </w:r>
          </w:p>
        </w:tc>
        <w:tc>
          <w:tcPr>
            <w:tcW w:w="850" w:type="dxa"/>
            <w:shd w:val="clear" w:color="auto" w:fill="FFFFFF"/>
          </w:tcPr>
          <w:p w:rsidR="00906EA8" w:rsidRPr="00906EA8" w:rsidRDefault="00906EA8" w:rsidP="00906EA8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707" w:type="dxa"/>
            <w:shd w:val="clear" w:color="auto" w:fill="FFFFFF"/>
          </w:tcPr>
          <w:p w:rsidR="00906EA8" w:rsidRPr="00906EA8" w:rsidRDefault="00906EA8" w:rsidP="00906EA8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849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906EA8" w:rsidRPr="00906EA8" w:rsidRDefault="00906EA8" w:rsidP="00906EA8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850" w:type="dxa"/>
            <w:shd w:val="clear" w:color="auto" w:fill="FFFFFF"/>
          </w:tcPr>
          <w:p w:rsidR="00906EA8" w:rsidRPr="00906EA8" w:rsidRDefault="00906EA8" w:rsidP="00906EA8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849" w:type="dxa"/>
            <w:shd w:val="clear" w:color="auto" w:fill="FFFFFF"/>
          </w:tcPr>
          <w:p w:rsidR="00906EA8" w:rsidRPr="00906EA8" w:rsidRDefault="00906EA8" w:rsidP="00906EA8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851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06EA8" w:rsidRPr="00906EA8" w:rsidTr="00315D02">
        <w:trPr>
          <w:trHeight w:val="945"/>
        </w:trPr>
        <w:tc>
          <w:tcPr>
            <w:tcW w:w="1066" w:type="dxa"/>
            <w:vMerge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831" w:type="dxa"/>
            <w:vMerge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FFFFFF"/>
          </w:tcPr>
          <w:p w:rsidR="00906EA8" w:rsidRPr="00906EA8" w:rsidRDefault="00906EA8" w:rsidP="00906EA8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количество участнико</w:t>
            </w:r>
            <w:r w:rsidRPr="00906EA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в в  клубных формированиях   самодеятельного народного творчества      </w:t>
            </w:r>
          </w:p>
        </w:tc>
        <w:tc>
          <w:tcPr>
            <w:tcW w:w="850" w:type="dxa"/>
            <w:shd w:val="clear" w:color="auto" w:fill="FFFFFF"/>
          </w:tcPr>
          <w:p w:rsidR="00906EA8" w:rsidRPr="00906EA8" w:rsidRDefault="00906EA8" w:rsidP="00906EA8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>человек</w:t>
            </w:r>
          </w:p>
        </w:tc>
        <w:tc>
          <w:tcPr>
            <w:tcW w:w="707" w:type="dxa"/>
            <w:shd w:val="clear" w:color="auto" w:fill="FFFFFF"/>
          </w:tcPr>
          <w:p w:rsidR="00906EA8" w:rsidRPr="00906EA8" w:rsidRDefault="00906EA8" w:rsidP="00906EA8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06EA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849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906EA8" w:rsidRPr="00906EA8" w:rsidRDefault="00906EA8" w:rsidP="00906EA8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906EA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850" w:type="dxa"/>
            <w:shd w:val="clear" w:color="auto" w:fill="FFFFFF"/>
          </w:tcPr>
          <w:p w:rsidR="00906EA8" w:rsidRPr="00906EA8" w:rsidRDefault="00906EA8" w:rsidP="00906EA8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906EA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849" w:type="dxa"/>
            <w:shd w:val="clear" w:color="auto" w:fill="FFFFFF"/>
          </w:tcPr>
          <w:p w:rsidR="00906EA8" w:rsidRPr="00906EA8" w:rsidRDefault="00906EA8" w:rsidP="00906EA8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906EA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851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06EA8" w:rsidRPr="00906EA8" w:rsidTr="00315D02">
        <w:tc>
          <w:tcPr>
            <w:tcW w:w="1066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906EA8" w:rsidRPr="00906EA8" w:rsidTr="00315D02">
        <w:tc>
          <w:tcPr>
            <w:tcW w:w="1066" w:type="dxa"/>
            <w:vMerge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vMerge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</w:tbl>
    <w:p w:rsidR="00906EA8" w:rsidRPr="00906EA8" w:rsidRDefault="00906EA8" w:rsidP="00906EA8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906EA8" w:rsidRPr="00906EA8" w:rsidRDefault="00906EA8" w:rsidP="00906EA8">
      <w:pPr>
        <w:spacing w:after="200" w:line="276" w:lineRule="auto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906EA8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 w:rsidRPr="00906EA8">
        <w:rPr>
          <w:sz w:val="24"/>
          <w:szCs w:val="24"/>
        </w:rPr>
        <w:t>15%.</w:t>
      </w:r>
    </w:p>
    <w:p w:rsidR="00906EA8" w:rsidRPr="00906EA8" w:rsidRDefault="00906EA8" w:rsidP="00906EA8">
      <w:pPr>
        <w:spacing w:line="228" w:lineRule="auto"/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906EA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ЧАСТЬ 3. Прочие сведения о муниципальном задании </w:t>
      </w:r>
      <w:r w:rsidRPr="00906EA8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</w:p>
    <w:p w:rsidR="00906EA8" w:rsidRPr="00906EA8" w:rsidRDefault="00906EA8" w:rsidP="00906EA8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906EA8" w:rsidRPr="00906EA8" w:rsidRDefault="00906EA8" w:rsidP="00906EA8">
      <w:pPr>
        <w:keepNext/>
        <w:spacing w:after="200" w:line="276" w:lineRule="auto"/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 w:rsidRPr="00906EA8">
        <w:rPr>
          <w:bCs/>
          <w:color w:val="000000"/>
          <w:kern w:val="2"/>
          <w:sz w:val="28"/>
          <w:szCs w:val="28"/>
          <w:shd w:val="clear" w:color="auto" w:fill="FFFFFF"/>
        </w:rPr>
        <w:t>1. Основания (условия и порядок) для досрочного прекращения выполнения муниципального задания</w:t>
      </w:r>
      <w:r w:rsidRPr="00906EA8"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: </w:t>
      </w:r>
    </w:p>
    <w:p w:rsidR="00906EA8" w:rsidRPr="00906EA8" w:rsidRDefault="00906EA8" w:rsidP="00906EA8">
      <w:pPr>
        <w:keepNext/>
        <w:spacing w:after="200" w:line="276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906EA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- реорганизация учреждения, </w:t>
      </w:r>
    </w:p>
    <w:p w:rsidR="00906EA8" w:rsidRPr="00906EA8" w:rsidRDefault="00906EA8" w:rsidP="00906EA8">
      <w:pPr>
        <w:keepNext/>
        <w:spacing w:after="200" w:line="276" w:lineRule="auto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906EA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- </w:t>
      </w:r>
      <w:r w:rsidRPr="00906EA8">
        <w:rPr>
          <w:bCs/>
          <w:color w:val="000000"/>
          <w:sz w:val="28"/>
          <w:szCs w:val="28"/>
          <w:shd w:val="clear" w:color="auto" w:fill="FFFFFF"/>
        </w:rPr>
        <w:t>ликвидация учреждения, исключение муниципальной услуги (работы) из перечня муниципальных услуг (работ),</w:t>
      </w:r>
    </w:p>
    <w:p w:rsidR="00906EA8" w:rsidRPr="00906EA8" w:rsidRDefault="00906EA8" w:rsidP="00906EA8">
      <w:pPr>
        <w:keepNext/>
        <w:spacing w:after="200" w:line="276" w:lineRule="auto"/>
        <w:outlineLvl w:val="3"/>
        <w:rPr>
          <w:color w:val="000000"/>
          <w:sz w:val="28"/>
          <w:szCs w:val="28"/>
        </w:rPr>
      </w:pPr>
      <w:r w:rsidRPr="00906EA8">
        <w:rPr>
          <w:bCs/>
          <w:color w:val="000000"/>
          <w:sz w:val="28"/>
          <w:szCs w:val="28"/>
          <w:shd w:val="clear" w:color="auto" w:fill="FFFFFF"/>
        </w:rPr>
        <w:t>- иные основания, предусмотренные нормативными актами Российской Федерации.</w:t>
      </w:r>
    </w:p>
    <w:p w:rsidR="00906EA8" w:rsidRPr="00906EA8" w:rsidRDefault="00906EA8" w:rsidP="00906EA8">
      <w:pPr>
        <w:keepNext/>
        <w:spacing w:after="200" w:line="276" w:lineRule="auto"/>
        <w:outlineLvl w:val="3"/>
        <w:rPr>
          <w:color w:val="000000"/>
          <w:kern w:val="2"/>
          <w:sz w:val="28"/>
          <w:szCs w:val="28"/>
        </w:rPr>
      </w:pPr>
      <w:r w:rsidRPr="00906EA8">
        <w:rPr>
          <w:color w:val="000000"/>
          <w:kern w:val="2"/>
          <w:sz w:val="28"/>
          <w:szCs w:val="28"/>
          <w:shd w:val="clear" w:color="auto" w:fill="FFFFFF"/>
        </w:rPr>
        <w:t xml:space="preserve">2. Иная информация, необходимая для выполнения </w:t>
      </w:r>
      <w:r w:rsidRPr="00906EA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(контроля за выполнением) муниципального задания </w:t>
      </w:r>
      <w:r w:rsidRPr="00906EA8">
        <w:rPr>
          <w:b/>
          <w:bCs/>
          <w:color w:val="000000"/>
          <w:sz w:val="24"/>
          <w:szCs w:val="24"/>
          <w:shd w:val="clear" w:color="auto" w:fill="FFFFFF"/>
        </w:rPr>
        <w:t>ОТСУТСТВУЕТ</w:t>
      </w:r>
    </w:p>
    <w:p w:rsidR="00906EA8" w:rsidRPr="00906EA8" w:rsidRDefault="00906EA8" w:rsidP="00906EA8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06EA8" w:rsidRPr="00906EA8" w:rsidRDefault="00906EA8" w:rsidP="00906EA8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906EA8">
        <w:rPr>
          <w:bCs/>
          <w:color w:val="000000"/>
          <w:kern w:val="2"/>
          <w:sz w:val="28"/>
          <w:szCs w:val="28"/>
          <w:shd w:val="clear" w:color="auto" w:fill="FFFFFF"/>
        </w:rPr>
        <w:t>3. Порядок контроля за выполнением муниципального задания</w:t>
      </w:r>
    </w:p>
    <w:p w:rsidR="00906EA8" w:rsidRPr="00906EA8" w:rsidRDefault="00906EA8" w:rsidP="00906EA8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3"/>
        <w:gridCol w:w="4183"/>
        <w:gridCol w:w="6214"/>
      </w:tblGrid>
      <w:tr w:rsidR="00906EA8" w:rsidRPr="00906EA8" w:rsidTr="00315D02">
        <w:tc>
          <w:tcPr>
            <w:tcW w:w="4419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Формы контроля</w:t>
            </w:r>
          </w:p>
        </w:tc>
        <w:tc>
          <w:tcPr>
            <w:tcW w:w="4419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Периодичность</w:t>
            </w:r>
          </w:p>
        </w:tc>
        <w:tc>
          <w:tcPr>
            <w:tcW w:w="6566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Главные распорядители средств бюджета Тарасовского района, осуществляющие контроль за выполнением муниципального задания</w:t>
            </w:r>
          </w:p>
        </w:tc>
      </w:tr>
      <w:tr w:rsidR="00906EA8" w:rsidRPr="00906EA8" w:rsidTr="00315D02">
        <w:tc>
          <w:tcPr>
            <w:tcW w:w="4419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419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566" w:type="dxa"/>
            <w:shd w:val="clear" w:color="auto" w:fill="FFFFFF"/>
          </w:tcPr>
          <w:p w:rsidR="00906EA8" w:rsidRPr="00906EA8" w:rsidRDefault="00906EA8" w:rsidP="00906EA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EA8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906EA8" w:rsidRPr="00906EA8" w:rsidTr="00315D02">
        <w:tc>
          <w:tcPr>
            <w:tcW w:w="4419" w:type="dxa"/>
            <w:shd w:val="clear" w:color="auto" w:fill="FFFFFF"/>
          </w:tcPr>
          <w:p w:rsidR="00906EA8" w:rsidRPr="00906EA8" w:rsidRDefault="00906EA8" w:rsidP="00906EA8">
            <w:pPr>
              <w:autoSpaceDE w:val="0"/>
              <w:autoSpaceDN w:val="0"/>
              <w:adjustRightInd w:val="0"/>
              <w:spacing w:after="200" w:line="235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A8">
              <w:rPr>
                <w:rFonts w:eastAsia="Calibri"/>
                <w:sz w:val="24"/>
                <w:szCs w:val="24"/>
                <w:lang w:eastAsia="en-US"/>
              </w:rPr>
              <w:t xml:space="preserve">Плановые проверки исполнения муниципального задания на </w:t>
            </w:r>
            <w:r w:rsidRPr="00906EA8"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оставление муниципальных услуг</w:t>
            </w:r>
          </w:p>
        </w:tc>
        <w:tc>
          <w:tcPr>
            <w:tcW w:w="4419" w:type="dxa"/>
            <w:shd w:val="clear" w:color="auto" w:fill="FFFFFF"/>
          </w:tcPr>
          <w:p w:rsidR="00906EA8" w:rsidRPr="00906EA8" w:rsidRDefault="00906EA8" w:rsidP="00906EA8">
            <w:pPr>
              <w:autoSpaceDE w:val="0"/>
              <w:autoSpaceDN w:val="0"/>
              <w:adjustRightInd w:val="0"/>
              <w:spacing w:after="200" w:line="235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A8">
              <w:rPr>
                <w:rFonts w:eastAsia="Calibri"/>
                <w:sz w:val="24"/>
                <w:szCs w:val="24"/>
                <w:lang w:eastAsia="en-US"/>
              </w:rPr>
              <w:lastRenderedPageBreak/>
              <w:t>1 раз в год</w:t>
            </w:r>
          </w:p>
        </w:tc>
        <w:tc>
          <w:tcPr>
            <w:tcW w:w="6566" w:type="dxa"/>
            <w:shd w:val="clear" w:color="auto" w:fill="FFFFFF"/>
          </w:tcPr>
          <w:p w:rsidR="00906EA8" w:rsidRPr="00906EA8" w:rsidRDefault="00906EA8" w:rsidP="00906EA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A8">
              <w:rPr>
                <w:sz w:val="24"/>
                <w:szCs w:val="24"/>
              </w:rPr>
              <w:t>Администрация Зеленовского сельского поселения</w:t>
            </w:r>
          </w:p>
        </w:tc>
      </w:tr>
      <w:tr w:rsidR="00906EA8" w:rsidRPr="00906EA8" w:rsidTr="00315D02">
        <w:tc>
          <w:tcPr>
            <w:tcW w:w="4419" w:type="dxa"/>
            <w:shd w:val="clear" w:color="auto" w:fill="FFFFFF"/>
          </w:tcPr>
          <w:p w:rsidR="00906EA8" w:rsidRPr="00906EA8" w:rsidRDefault="00906EA8" w:rsidP="00906EA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A8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ведение мониторинга и контроля исполнения муниципальных заданий</w:t>
            </w:r>
          </w:p>
          <w:p w:rsidR="00906EA8" w:rsidRPr="00906EA8" w:rsidRDefault="00906EA8" w:rsidP="00906EA8">
            <w:pPr>
              <w:autoSpaceDE w:val="0"/>
              <w:autoSpaceDN w:val="0"/>
              <w:adjustRightInd w:val="0"/>
              <w:spacing w:after="200" w:line="235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A8">
              <w:rPr>
                <w:rFonts w:eastAsia="Calibri"/>
                <w:sz w:val="24"/>
                <w:szCs w:val="24"/>
                <w:lang w:eastAsia="en-US"/>
              </w:rPr>
              <w:t>на предоставление муниципальных услуг</w:t>
            </w:r>
          </w:p>
        </w:tc>
        <w:tc>
          <w:tcPr>
            <w:tcW w:w="4419" w:type="dxa"/>
            <w:shd w:val="clear" w:color="auto" w:fill="FFFFFF"/>
          </w:tcPr>
          <w:p w:rsidR="00906EA8" w:rsidRPr="00906EA8" w:rsidRDefault="00906EA8" w:rsidP="00906EA8">
            <w:pPr>
              <w:autoSpaceDE w:val="0"/>
              <w:autoSpaceDN w:val="0"/>
              <w:adjustRightInd w:val="0"/>
              <w:spacing w:after="200" w:line="235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A8">
              <w:rPr>
                <w:rFonts w:eastAsia="Calibri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6566" w:type="dxa"/>
            <w:shd w:val="clear" w:color="auto" w:fill="FFFFFF"/>
          </w:tcPr>
          <w:p w:rsidR="00906EA8" w:rsidRPr="00906EA8" w:rsidRDefault="00906EA8" w:rsidP="00906EA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A8">
              <w:rPr>
                <w:sz w:val="24"/>
                <w:szCs w:val="24"/>
              </w:rPr>
              <w:t>Администрация Зеленовского сельского поселения</w:t>
            </w:r>
          </w:p>
        </w:tc>
      </w:tr>
      <w:tr w:rsidR="00906EA8" w:rsidRPr="00906EA8" w:rsidTr="00315D02">
        <w:tc>
          <w:tcPr>
            <w:tcW w:w="4419" w:type="dxa"/>
            <w:shd w:val="clear" w:color="auto" w:fill="FFFFFF"/>
          </w:tcPr>
          <w:p w:rsidR="00906EA8" w:rsidRPr="00906EA8" w:rsidRDefault="00906EA8" w:rsidP="00906EA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A8">
              <w:rPr>
                <w:rFonts w:eastAsia="Calibri"/>
                <w:sz w:val="24"/>
                <w:szCs w:val="24"/>
                <w:lang w:eastAsia="en-US"/>
              </w:rPr>
              <w:t>Плановые проверки правильности ведения книги обращений</w:t>
            </w:r>
          </w:p>
        </w:tc>
        <w:tc>
          <w:tcPr>
            <w:tcW w:w="4419" w:type="dxa"/>
            <w:shd w:val="clear" w:color="auto" w:fill="FFFFFF"/>
          </w:tcPr>
          <w:p w:rsidR="00906EA8" w:rsidRPr="00906EA8" w:rsidRDefault="00906EA8" w:rsidP="00906EA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A8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6566" w:type="dxa"/>
            <w:shd w:val="clear" w:color="auto" w:fill="FFFFFF"/>
          </w:tcPr>
          <w:p w:rsidR="00906EA8" w:rsidRPr="00906EA8" w:rsidRDefault="00906EA8" w:rsidP="00906EA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A8">
              <w:rPr>
                <w:sz w:val="24"/>
                <w:szCs w:val="24"/>
              </w:rPr>
              <w:t>Администрация Зеленовского сельского поселения</w:t>
            </w:r>
          </w:p>
        </w:tc>
      </w:tr>
    </w:tbl>
    <w:p w:rsidR="00906EA8" w:rsidRPr="00906EA8" w:rsidRDefault="00906EA8" w:rsidP="00906EA8">
      <w:pPr>
        <w:keepNext/>
        <w:spacing w:after="200" w:line="276" w:lineRule="auto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906EA8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Pr="00906EA8">
        <w:rPr>
          <w:bCs/>
          <w:color w:val="000000"/>
          <w:kern w:val="2"/>
          <w:sz w:val="28"/>
          <w:szCs w:val="28"/>
          <w:shd w:val="clear" w:color="auto" w:fill="FFFFFF"/>
        </w:rPr>
        <w:t>. Требования к отчетности о выполнении муниципального задания :</w:t>
      </w:r>
      <w:r w:rsidRPr="00906EA8">
        <w:rPr>
          <w:bCs/>
          <w:color w:val="000000"/>
          <w:sz w:val="28"/>
          <w:szCs w:val="28"/>
          <w:u w:val="single"/>
          <w:shd w:val="clear" w:color="auto" w:fill="FFFFFF"/>
        </w:rPr>
        <w:t>Форма отчёта о выполнении муниципального задания согласно Приложения №2 к Положению о формировании муниципального задания на оказание муниципальных услуг (выполнение работ) в отношении муниципальных учреждений Тарасовского района и финансовом обеспечении выполнения муниципального задания.</w:t>
      </w:r>
    </w:p>
    <w:p w:rsidR="00906EA8" w:rsidRPr="00906EA8" w:rsidRDefault="00906EA8" w:rsidP="00906EA8">
      <w:pPr>
        <w:outlineLvl w:val="3"/>
        <w:rPr>
          <w:color w:val="000000"/>
          <w:kern w:val="2"/>
          <w:sz w:val="28"/>
          <w:szCs w:val="28"/>
        </w:rPr>
      </w:pPr>
    </w:p>
    <w:p w:rsidR="00906EA8" w:rsidRPr="00906EA8" w:rsidRDefault="00906EA8" w:rsidP="00906EA8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906EA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1. Периодичность представления отчетов о выполнении муниципального задания </w:t>
      </w:r>
      <w:r w:rsidRPr="00906EA8">
        <w:rPr>
          <w:bCs/>
          <w:color w:val="000000"/>
          <w:sz w:val="28"/>
          <w:szCs w:val="28"/>
          <w:u w:val="single"/>
          <w:shd w:val="clear" w:color="auto" w:fill="FFFFFF"/>
        </w:rPr>
        <w:t>квартальная, годовая.</w:t>
      </w:r>
    </w:p>
    <w:p w:rsidR="00906EA8" w:rsidRPr="00906EA8" w:rsidRDefault="00906EA8" w:rsidP="00906EA8">
      <w:pPr>
        <w:outlineLvl w:val="3"/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906EA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2. Сроки представления отчетов о выполнении муниципального задания: </w:t>
      </w:r>
      <w:r w:rsidRPr="00906EA8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отчеты об исполнении муниципального задания должны быть представлены на бумажном носителе, подписанные директором и заверенные печатью  учреждения.  </w:t>
      </w:r>
    </w:p>
    <w:p w:rsidR="00906EA8" w:rsidRPr="00906EA8" w:rsidRDefault="00906EA8" w:rsidP="00906EA8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906EA8">
        <w:rPr>
          <w:bCs/>
          <w:color w:val="000000"/>
          <w:kern w:val="2"/>
          <w:sz w:val="28"/>
          <w:szCs w:val="28"/>
          <w:shd w:val="clear" w:color="auto" w:fill="FFFFFF"/>
        </w:rPr>
        <w:t>4.2.1. Сроки представления предварительного отчета о выполнении муниципального задания  до 5 декабря отчётного года.</w:t>
      </w:r>
    </w:p>
    <w:p w:rsidR="00906EA8" w:rsidRPr="00906EA8" w:rsidRDefault="00906EA8" w:rsidP="00906EA8">
      <w:pPr>
        <w:outlineLvl w:val="3"/>
        <w:rPr>
          <w:color w:val="000000"/>
          <w:kern w:val="2"/>
          <w:sz w:val="28"/>
          <w:szCs w:val="28"/>
        </w:rPr>
      </w:pPr>
      <w:r w:rsidRPr="00906EA8">
        <w:rPr>
          <w:bCs/>
          <w:color w:val="000000"/>
          <w:kern w:val="2"/>
          <w:sz w:val="28"/>
          <w:szCs w:val="28"/>
          <w:shd w:val="clear" w:color="auto" w:fill="FFFFFF"/>
        </w:rPr>
        <w:t>4.3. Иные требования к отчетности о выполнении муниципального задания</w:t>
      </w:r>
      <w:r w:rsidRPr="00906EA8">
        <w:rPr>
          <w:bCs/>
          <w:color w:val="000000"/>
          <w:sz w:val="28"/>
          <w:szCs w:val="28"/>
          <w:shd w:val="clear" w:color="auto" w:fill="FFFFFF"/>
        </w:rPr>
        <w:t>. -</w:t>
      </w:r>
    </w:p>
    <w:p w:rsidR="00906EA8" w:rsidRPr="00906EA8" w:rsidRDefault="00906EA8" w:rsidP="00906EA8">
      <w:pPr>
        <w:outlineLvl w:val="3"/>
        <w:rPr>
          <w:color w:val="000000"/>
          <w:kern w:val="2"/>
          <w:sz w:val="28"/>
          <w:szCs w:val="28"/>
        </w:rPr>
      </w:pPr>
      <w:r w:rsidRPr="00906EA8">
        <w:rPr>
          <w:bCs/>
          <w:color w:val="000000"/>
          <w:kern w:val="2"/>
          <w:sz w:val="28"/>
          <w:szCs w:val="28"/>
          <w:shd w:val="clear" w:color="auto" w:fill="FFFFFF"/>
        </w:rPr>
        <w:t>5. Иные показатели, связанные с выполнением муниципального задания</w:t>
      </w:r>
      <w:r w:rsidRPr="00906EA8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10</w:t>
      </w:r>
      <w:r w:rsidRPr="00906EA8">
        <w:rPr>
          <w:bCs/>
          <w:color w:val="000000"/>
          <w:sz w:val="28"/>
          <w:szCs w:val="28"/>
          <w:shd w:val="clear" w:color="auto" w:fill="FFFFFF"/>
        </w:rPr>
        <w:t>.</w:t>
      </w:r>
      <w:r w:rsidRPr="00906EA8">
        <w:rPr>
          <w:bCs/>
          <w:color w:val="000000"/>
          <w:kern w:val="2"/>
          <w:sz w:val="28"/>
          <w:szCs w:val="28"/>
          <w:shd w:val="clear" w:color="auto" w:fill="FFFFFF"/>
        </w:rPr>
        <w:t>-</w:t>
      </w:r>
    </w:p>
    <w:p w:rsidR="00906EA8" w:rsidRPr="00906EA8" w:rsidRDefault="00906EA8" w:rsidP="00906EA8">
      <w:pPr>
        <w:ind w:firstLine="709"/>
        <w:rPr>
          <w:color w:val="000000"/>
          <w:kern w:val="2"/>
          <w:sz w:val="28"/>
          <w:szCs w:val="28"/>
        </w:rPr>
      </w:pPr>
    </w:p>
    <w:p w:rsidR="00906EA8" w:rsidRPr="00906EA8" w:rsidRDefault="00906EA8" w:rsidP="00906EA8">
      <w:pPr>
        <w:ind w:firstLine="709"/>
        <w:rPr>
          <w:kern w:val="2"/>
          <w:sz w:val="24"/>
          <w:szCs w:val="24"/>
        </w:rPr>
      </w:pPr>
      <w:r w:rsidRPr="00906EA8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1 </w:t>
      </w:r>
      <w:r w:rsidRPr="00906EA8">
        <w:rPr>
          <w:kern w:val="2"/>
          <w:sz w:val="24"/>
          <w:szCs w:val="24"/>
          <w:shd w:val="clear" w:color="auto" w:fill="FFFFFF"/>
        </w:rPr>
        <w:t xml:space="preserve"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</w:t>
      </w:r>
      <w:r w:rsidRPr="00906EA8">
        <w:rPr>
          <w:kern w:val="2"/>
          <w:sz w:val="24"/>
          <w:szCs w:val="24"/>
          <w:shd w:val="clear" w:color="auto" w:fill="FFFFFF"/>
        </w:rPr>
        <w:br/>
        <w:t>на бумажном носителе – присваивается последовательно в соответствии со сквозной нумерацией</w:t>
      </w:r>
      <w:r w:rsidRPr="00906EA8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906EA8" w:rsidRPr="00906EA8" w:rsidRDefault="00906EA8" w:rsidP="00906EA8">
      <w:pPr>
        <w:ind w:firstLine="709"/>
        <w:rPr>
          <w:kern w:val="2"/>
          <w:sz w:val="24"/>
          <w:szCs w:val="24"/>
          <w:shd w:val="clear" w:color="auto" w:fill="FFFFFF"/>
        </w:rPr>
      </w:pPr>
      <w:r w:rsidRPr="00906EA8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2  </w:t>
      </w:r>
      <w:r w:rsidRPr="00906EA8">
        <w:rPr>
          <w:color w:val="000000"/>
          <w:kern w:val="2"/>
          <w:sz w:val="24"/>
          <w:szCs w:val="24"/>
          <w:shd w:val="clear" w:color="auto" w:fill="FFFFFF"/>
        </w:rPr>
        <w:t xml:space="preserve">Формируется при установлении муниципального задания на оказание муниципальной(ых) услуги (услуг) </w:t>
      </w:r>
      <w:r w:rsidRPr="00906EA8">
        <w:rPr>
          <w:color w:val="000000"/>
          <w:kern w:val="2"/>
          <w:sz w:val="24"/>
          <w:szCs w:val="24"/>
          <w:shd w:val="clear" w:color="auto" w:fill="FFFFFF"/>
        </w:rPr>
        <w:br/>
        <w:t xml:space="preserve">и содержит требования к оказанию муниципальной(ых) услуги (услуг) раздельно по каждой из муниципальных услуг </w:t>
      </w:r>
      <w:r w:rsidRPr="00906EA8">
        <w:rPr>
          <w:color w:val="000000"/>
          <w:kern w:val="2"/>
          <w:sz w:val="24"/>
          <w:szCs w:val="24"/>
          <w:shd w:val="clear" w:color="auto" w:fill="FFFFFF"/>
        </w:rPr>
        <w:br/>
        <w:t>с указанием порядкового номера раздела.</w:t>
      </w:r>
    </w:p>
    <w:p w:rsidR="00906EA8" w:rsidRPr="00906EA8" w:rsidRDefault="00906EA8" w:rsidP="00906E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EA8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  <w:r w:rsidRPr="00906EA8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</w:t>
      </w:r>
      <w:r w:rsidRPr="00906EA8">
        <w:rPr>
          <w:sz w:val="24"/>
          <w:szCs w:val="24"/>
        </w:rPr>
        <w:t xml:space="preserve">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</w:t>
      </w:r>
      <w:r w:rsidRPr="00906EA8">
        <w:rPr>
          <w:sz w:val="24"/>
          <w:szCs w:val="24"/>
        </w:rPr>
        <w:lastRenderedPageBreak/>
        <w:t>муниципальных бюджетных или автономных учреждений, главным распорядителем средств бюджета Тарасовского района, в ведении которого находятся муниципальные казенные учреждения, и единицы их измерения.</w:t>
      </w:r>
    </w:p>
    <w:p w:rsidR="00906EA8" w:rsidRPr="00906EA8" w:rsidRDefault="00906EA8" w:rsidP="00906EA8">
      <w:pPr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906EA8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4</w:t>
      </w:r>
      <w:r w:rsidRPr="00906EA8">
        <w:rPr>
          <w:color w:val="000000"/>
          <w:kern w:val="2"/>
          <w:sz w:val="24"/>
          <w:szCs w:val="24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906EA8" w:rsidRPr="00906EA8" w:rsidRDefault="00906EA8" w:rsidP="00906EA8">
      <w:pPr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906EA8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5</w:t>
      </w:r>
      <w:r w:rsidRPr="00906EA8">
        <w:rPr>
          <w:color w:val="000000"/>
          <w:kern w:val="2"/>
          <w:sz w:val="24"/>
          <w:szCs w:val="24"/>
          <w:shd w:val="clear" w:color="auto" w:fill="FFFFFF"/>
        </w:rPr>
        <w:t>З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906EA8" w:rsidRPr="00906EA8" w:rsidRDefault="00906EA8" w:rsidP="00906EA8">
      <w:pPr>
        <w:ind w:firstLine="709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906EA8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6</w:t>
      </w:r>
      <w:r w:rsidRPr="00906EA8">
        <w:rPr>
          <w:color w:val="000000"/>
          <w:kern w:val="2"/>
          <w:sz w:val="24"/>
          <w:szCs w:val="24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906EA8" w:rsidRPr="00906EA8" w:rsidRDefault="00906EA8" w:rsidP="00906EA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06EA8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  <w:r w:rsidRPr="00906EA8">
        <w:rPr>
          <w:sz w:val="24"/>
          <w:szCs w:val="24"/>
        </w:rPr>
        <w:t xml:space="preserve"> Заполняется в случае, если оказание услуг (выполнение работ) осуществляется на платной основе в соответствии </w:t>
      </w:r>
      <w:r w:rsidRPr="00906EA8">
        <w:rPr>
          <w:sz w:val="24"/>
          <w:szCs w:val="24"/>
        </w:rPr>
        <w:br/>
        <w:t xml:space="preserve">с законодательством Российской Федерации и Ростовской област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</w:t>
      </w:r>
      <w:r w:rsidRPr="00906EA8">
        <w:rPr>
          <w:sz w:val="24"/>
          <w:szCs w:val="24"/>
        </w:rPr>
        <w:br/>
        <w:t>не формируется.</w:t>
      </w:r>
    </w:p>
    <w:p w:rsidR="00906EA8" w:rsidRPr="00906EA8" w:rsidRDefault="00906EA8" w:rsidP="00906EA8">
      <w:pPr>
        <w:ind w:firstLine="709"/>
        <w:outlineLvl w:val="3"/>
        <w:rPr>
          <w:kern w:val="2"/>
          <w:sz w:val="24"/>
          <w:szCs w:val="24"/>
        </w:rPr>
      </w:pPr>
      <w:r w:rsidRPr="00906EA8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8 </w:t>
      </w:r>
      <w:r w:rsidRPr="00906EA8">
        <w:rPr>
          <w:color w:val="000000"/>
          <w:kern w:val="2"/>
          <w:sz w:val="24"/>
          <w:szCs w:val="24"/>
          <w:shd w:val="clear" w:color="auto" w:fill="FFFFFF"/>
        </w:rPr>
        <w:t xml:space="preserve">Формируется при установлении муниципального задания на оказание муниципальной(ых) работы (работ) </w:t>
      </w:r>
      <w:r w:rsidRPr="00906EA8">
        <w:rPr>
          <w:color w:val="000000"/>
          <w:kern w:val="2"/>
          <w:sz w:val="24"/>
          <w:szCs w:val="24"/>
          <w:shd w:val="clear" w:color="auto" w:fill="FFFFFF"/>
        </w:rPr>
        <w:br/>
        <w:t>и содержит требования к выполнению работы (работ) раздельно по каждой из работ с указанием порядкового номера раздела.</w:t>
      </w:r>
    </w:p>
    <w:p w:rsidR="00906EA8" w:rsidRPr="00906EA8" w:rsidRDefault="00906EA8" w:rsidP="00906EA8">
      <w:pPr>
        <w:ind w:firstLine="709"/>
        <w:jc w:val="both"/>
        <w:rPr>
          <w:kern w:val="2"/>
          <w:sz w:val="24"/>
          <w:szCs w:val="24"/>
        </w:rPr>
      </w:pPr>
      <w:r w:rsidRPr="00906EA8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9</w:t>
      </w:r>
      <w:r w:rsidRPr="00906EA8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в целом по муниципальному заданию.</w:t>
      </w:r>
    </w:p>
    <w:p w:rsidR="00906EA8" w:rsidRPr="00906EA8" w:rsidRDefault="00906EA8" w:rsidP="00906EA8">
      <w:pPr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  <w:shd w:val="clear" w:color="auto" w:fill="FFFFFF"/>
        </w:rPr>
      </w:pPr>
      <w:r w:rsidRPr="00906EA8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  <w:r w:rsidRPr="00906EA8">
        <w:rPr>
          <w:color w:val="000000"/>
          <w:kern w:val="2"/>
          <w:sz w:val="24"/>
          <w:szCs w:val="24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муниципального задания </w:t>
      </w:r>
      <w:r w:rsidRPr="00906EA8">
        <w:rPr>
          <w:sz w:val="24"/>
          <w:szCs w:val="24"/>
        </w:rPr>
        <w:t>(части муниципального задания)</w:t>
      </w:r>
      <w:r w:rsidRPr="00906EA8">
        <w:rPr>
          <w:color w:val="000000"/>
          <w:kern w:val="2"/>
          <w:sz w:val="24"/>
          <w:szCs w:val="24"/>
          <w:shd w:val="clear" w:color="auto" w:fill="FFFFFF"/>
        </w:rPr>
        <w:t xml:space="preserve">, в пределах которого оно </w:t>
      </w:r>
      <w:r w:rsidRPr="00906EA8">
        <w:rPr>
          <w:sz w:val="24"/>
          <w:szCs w:val="24"/>
        </w:rPr>
        <w:t xml:space="preserve">(его часть) </w:t>
      </w:r>
      <w:r w:rsidRPr="00906EA8">
        <w:rPr>
          <w:color w:val="000000"/>
          <w:kern w:val="2"/>
          <w:sz w:val="24"/>
          <w:szCs w:val="24"/>
          <w:shd w:val="clear" w:color="auto" w:fill="FFFFFF"/>
        </w:rPr>
        <w:t xml:space="preserve">считается выполненным </w:t>
      </w:r>
      <w:r w:rsidRPr="00906EA8">
        <w:rPr>
          <w:sz w:val="24"/>
          <w:szCs w:val="24"/>
        </w:rPr>
        <w:t>(выполненной)</w:t>
      </w:r>
      <w:r w:rsidRPr="00906EA8">
        <w:rPr>
          <w:color w:val="000000"/>
          <w:kern w:val="2"/>
          <w:sz w:val="24"/>
          <w:szCs w:val="24"/>
          <w:shd w:val="clear" w:color="auto" w:fill="FFFFFF"/>
        </w:rPr>
        <w:t xml:space="preserve">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Тарасовского района, </w:t>
      </w:r>
      <w:r w:rsidRPr="00906EA8">
        <w:rPr>
          <w:color w:val="000000"/>
          <w:kern w:val="2"/>
          <w:sz w:val="24"/>
          <w:szCs w:val="24"/>
          <w:shd w:val="clear" w:color="auto" w:fill="FFFFFF"/>
        </w:rPr>
        <w:br/>
        <w:t xml:space="preserve">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</w:t>
      </w:r>
      <w:r w:rsidRPr="00906EA8">
        <w:rPr>
          <w:color w:val="000000"/>
          <w:kern w:val="2"/>
          <w:sz w:val="24"/>
          <w:szCs w:val="24"/>
          <w:shd w:val="clear" w:color="auto" w:fill="FFFFFF"/>
        </w:rPr>
        <w:br/>
        <w:t>(в процентах). В этом случае допустимые (возможные) отклонения, предусмотренные в пунктах 3.1 и 3.2 настоящего муниципального задания, не заполняются.</w:t>
      </w:r>
      <w:r w:rsidRPr="00906EA8">
        <w:rPr>
          <w:sz w:val="24"/>
          <w:szCs w:val="24"/>
        </w:rPr>
        <w:t>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  <w:r w:rsidRPr="00906EA8">
        <w:rPr>
          <w:color w:val="000000"/>
          <w:kern w:val="2"/>
          <w:sz w:val="24"/>
          <w:szCs w:val="24"/>
          <w:shd w:val="clear" w:color="auto" w:fill="FFFFFF"/>
        </w:rPr>
        <w:t>».</w:t>
      </w:r>
    </w:p>
    <w:p w:rsidR="00906EA8" w:rsidRPr="00906EA8" w:rsidRDefault="00906EA8" w:rsidP="00906EA8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2A5A73" w:rsidRDefault="002A5A73" w:rsidP="00906EA8">
      <w:pPr>
        <w:widowControl w:val="0"/>
        <w:tabs>
          <w:tab w:val="left" w:pos="11199"/>
        </w:tabs>
        <w:spacing w:line="228" w:lineRule="auto"/>
        <w:ind w:left="9356"/>
        <w:jc w:val="center"/>
      </w:pPr>
    </w:p>
    <w:sectPr w:rsidR="002A5A73" w:rsidSect="00906EA8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5F2" w:rsidRDefault="004A25F2">
      <w:r>
        <w:separator/>
      </w:r>
    </w:p>
  </w:endnote>
  <w:endnote w:type="continuationSeparator" w:id="1">
    <w:p w:rsidR="004A25F2" w:rsidRDefault="004A2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4C" w:rsidRDefault="0014054C" w:rsidP="00773F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4C" w:rsidRDefault="0014054C" w:rsidP="00773FF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4C" w:rsidRPr="008C7C1F" w:rsidRDefault="0014054C" w:rsidP="00773FFE">
    <w:pPr>
      <w:pStyle w:val="a3"/>
      <w:framePr w:wrap="around" w:vAnchor="text" w:hAnchor="margin" w:xAlign="right" w:y="1"/>
      <w:ind w:right="360"/>
      <w:rPr>
        <w:lang w:val="en-US"/>
      </w:rPr>
    </w:pPr>
  </w:p>
  <w:p w:rsidR="0014054C" w:rsidRDefault="001405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5F2" w:rsidRDefault="004A25F2">
      <w:r>
        <w:separator/>
      </w:r>
    </w:p>
  </w:footnote>
  <w:footnote w:type="continuationSeparator" w:id="1">
    <w:p w:rsidR="004A25F2" w:rsidRDefault="004A25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94D84"/>
    <w:multiLevelType w:val="hybridMultilevel"/>
    <w:tmpl w:val="8EEEAE56"/>
    <w:lvl w:ilvl="0" w:tplc="2E606B02">
      <w:start w:val="1"/>
      <w:numFmt w:val="decimal"/>
      <w:lvlText w:val="%1."/>
      <w:lvlJc w:val="left"/>
      <w:pPr>
        <w:ind w:left="1704" w:hanging="9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B6C"/>
    <w:rsid w:val="000C6639"/>
    <w:rsid w:val="0014054C"/>
    <w:rsid w:val="001427D8"/>
    <w:rsid w:val="00145EDA"/>
    <w:rsid w:val="002A5A73"/>
    <w:rsid w:val="00315D02"/>
    <w:rsid w:val="004A25F2"/>
    <w:rsid w:val="005C68C8"/>
    <w:rsid w:val="00773FFE"/>
    <w:rsid w:val="00906EA8"/>
    <w:rsid w:val="009E61D6"/>
    <w:rsid w:val="00D67B6C"/>
    <w:rsid w:val="00DB788B"/>
    <w:rsid w:val="00E45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7B6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B6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B6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3">
    <w:name w:val="footer"/>
    <w:basedOn w:val="a"/>
    <w:link w:val="a4"/>
    <w:rsid w:val="00D67B6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D67B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67B6C"/>
  </w:style>
  <w:style w:type="paragraph" w:customStyle="1" w:styleId="ConsPlusNormal">
    <w:name w:val="ConsPlusNormal"/>
    <w:rsid w:val="00D67B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7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Style8">
    <w:name w:val="Char Style 8"/>
    <w:link w:val="Style7"/>
    <w:uiPriority w:val="99"/>
    <w:locked/>
    <w:rsid w:val="00D67B6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67B6C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67B6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6">
    <w:name w:val="Table Grid"/>
    <w:basedOn w:val="a1"/>
    <w:uiPriority w:val="59"/>
    <w:rsid w:val="00D67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B788B"/>
    <w:pPr>
      <w:ind w:left="720"/>
      <w:contextualSpacing/>
    </w:p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06EA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5711CF118E8A20A3223226555F36B62FA3B4C12EAC028623A051D93A261FBB20B7FF89F43643D0NCL3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9AF7-73EC-44AA-BD80-A6441887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dcterms:created xsi:type="dcterms:W3CDTF">2018-01-09T05:06:00Z</dcterms:created>
  <dcterms:modified xsi:type="dcterms:W3CDTF">2018-04-10T05:22:00Z</dcterms:modified>
</cp:coreProperties>
</file>